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0E2C" w14:textId="240409D1" w:rsidR="00C87A23" w:rsidRDefault="008A4647" w:rsidP="008A4647">
      <w:pPr>
        <w:pStyle w:val="UKHTCPaperTitle"/>
      </w:pPr>
      <w:r w:rsidRPr="008A4647">
        <w:t xml:space="preserve">Title of </w:t>
      </w:r>
      <w:r w:rsidR="00573CB2">
        <w:t>PAPER</w:t>
      </w:r>
      <w:r w:rsidRPr="008A4647">
        <w:t xml:space="preserve"> (Bold, Upp</w:t>
      </w:r>
      <w:r w:rsidR="00FF2358">
        <w:t>er</w:t>
      </w:r>
      <w:r w:rsidR="002E6799">
        <w:t>-</w:t>
      </w:r>
      <w:r w:rsidR="00FF2358">
        <w:t>Case, Times Ne</w:t>
      </w:r>
      <w:r w:rsidR="00B40756">
        <w:t>w</w:t>
      </w:r>
      <w:r w:rsidR="0043496C">
        <w:t xml:space="preserve"> Roman, 14</w:t>
      </w:r>
      <w:r>
        <w:t xml:space="preserve"> pt</w:t>
      </w:r>
      <w:r w:rsidR="004A0049">
        <w:t xml:space="preserve"> Cent</w:t>
      </w:r>
      <w:r w:rsidRPr="008A4647">
        <w:t>red)</w:t>
      </w:r>
    </w:p>
    <w:p w14:paraId="4C7E76D0" w14:textId="77777777" w:rsidR="00020484" w:rsidRDefault="008A4647" w:rsidP="00020484">
      <w:pPr>
        <w:pStyle w:val="UKHTCAuthorlist"/>
      </w:pPr>
      <w:r>
        <w:t>First A. Author</w:t>
      </w:r>
      <w:r w:rsidR="00020484">
        <w:rPr>
          <w:vertAlign w:val="superscript"/>
        </w:rPr>
        <w:t>1*</w:t>
      </w:r>
      <w:r>
        <w:t>, Second B</w:t>
      </w:r>
      <w:r w:rsidR="00B0715C">
        <w:t>.</w:t>
      </w:r>
      <w:r>
        <w:t xml:space="preserve"> Author</w:t>
      </w:r>
      <w:r w:rsidR="00020484" w:rsidRPr="00020484">
        <w:rPr>
          <w:vertAlign w:val="superscript"/>
        </w:rPr>
        <w:t>1</w:t>
      </w:r>
      <w:r>
        <w:t xml:space="preserve">, Third </w:t>
      </w:r>
      <w:r w:rsidR="00B0715C">
        <w:t xml:space="preserve">C. </w:t>
      </w:r>
      <w:r>
        <w:t>Author</w:t>
      </w:r>
      <w:r w:rsidR="00020484" w:rsidRPr="00020484">
        <w:rPr>
          <w:vertAlign w:val="superscript"/>
        </w:rPr>
        <w:t>2</w:t>
      </w:r>
      <w:r>
        <w:t>, Fourth C. Author</w:t>
      </w:r>
      <w:r w:rsidR="00020484" w:rsidRPr="00020484">
        <w:rPr>
          <w:vertAlign w:val="superscript"/>
        </w:rPr>
        <w:t>3</w:t>
      </w:r>
    </w:p>
    <w:p w14:paraId="2AA0F8AF" w14:textId="77777777" w:rsidR="00CB13C0" w:rsidRDefault="00020484" w:rsidP="00CB13C0">
      <w:pPr>
        <w:pStyle w:val="UKHTCAuthorAffiliation"/>
      </w:pPr>
      <w:r w:rsidRPr="00020484">
        <w:rPr>
          <w:vertAlign w:val="superscript"/>
        </w:rPr>
        <w:t>1</w:t>
      </w:r>
      <w:r>
        <w:t>Department of Mechanical, Aerospace and Civil Engineering, University of Manchester, Ma</w:t>
      </w:r>
      <w:r w:rsidR="00CB13C0">
        <w:t>nchester M13 9PL, United Kingdom</w:t>
      </w:r>
    </w:p>
    <w:p w14:paraId="7C71135C" w14:textId="77777777" w:rsidR="00CB13C0" w:rsidRDefault="00CB13C0" w:rsidP="00CB13C0">
      <w:pPr>
        <w:pStyle w:val="UKHTCAuthorAffiliation"/>
      </w:pPr>
      <w:r w:rsidRPr="00CB13C0">
        <w:rPr>
          <w:vertAlign w:val="superscript"/>
        </w:rPr>
        <w:t>2</w:t>
      </w:r>
      <w:r>
        <w:t>Department of Mechanical Engineering, Trinity College Dublin, University of Dublin, Ireland</w:t>
      </w:r>
    </w:p>
    <w:p w14:paraId="19009CB2" w14:textId="77777777" w:rsidR="00CB13C0" w:rsidRDefault="00CB13C0" w:rsidP="00CB13C0">
      <w:pPr>
        <w:pStyle w:val="UKHTCAuthorAffiliation"/>
      </w:pPr>
      <w:r w:rsidRPr="00CB13C0">
        <w:rPr>
          <w:vertAlign w:val="superscript"/>
        </w:rPr>
        <w:t>3</w:t>
      </w:r>
      <w:r>
        <w:t>Faculty of Science &amp; Engineering, University of Nottingham Ningbo China, Ningbo, China</w:t>
      </w:r>
    </w:p>
    <w:p w14:paraId="47881E46" w14:textId="77777777" w:rsidR="00E4436D" w:rsidRDefault="00E4436D" w:rsidP="00E4436D">
      <w:pPr>
        <w:pStyle w:val="UKHTCHeadingnonumber"/>
      </w:pPr>
      <w:r>
        <w:t>Abstract</w:t>
      </w:r>
    </w:p>
    <w:p w14:paraId="4BFE3374" w14:textId="53A954EC" w:rsidR="00E4436D" w:rsidRPr="00E4436D" w:rsidRDefault="00E4436D" w:rsidP="00E4436D">
      <w:pPr>
        <w:pStyle w:val="UKHTCNormal"/>
      </w:pPr>
      <w:r>
        <w:t xml:space="preserve">This document provides guidance on the preparation of a paper for UKHTC2021. </w:t>
      </w:r>
      <w:r w:rsidRPr="001B5BEB">
        <w:t xml:space="preserve">The abstract </w:t>
      </w:r>
      <w:r w:rsidR="007A0B89" w:rsidRPr="001B5BEB">
        <w:t xml:space="preserve">heading should be unnumbered and the content </w:t>
      </w:r>
      <w:r w:rsidRPr="001B5BEB">
        <w:t xml:space="preserve">should be limited to </w:t>
      </w:r>
      <w:r w:rsidR="001B5BEB" w:rsidRPr="001B5BEB">
        <w:t>between 250 and 400 words.</w:t>
      </w:r>
    </w:p>
    <w:p w14:paraId="7208C2AD" w14:textId="77777777" w:rsidR="00CB13C0" w:rsidRDefault="00CB13C0" w:rsidP="00F9420C">
      <w:pPr>
        <w:pStyle w:val="UKHTCHeading1"/>
      </w:pPr>
      <w:r>
        <w:t xml:space="preserve">Recommended Guidelines For Preparing A </w:t>
      </w:r>
      <w:r w:rsidR="00573CB2">
        <w:t>FULL PAPER</w:t>
      </w:r>
    </w:p>
    <w:p w14:paraId="5521695F" w14:textId="171A4696" w:rsidR="00230D40" w:rsidRPr="00573CB2" w:rsidRDefault="00675ECA" w:rsidP="00675ECA">
      <w:pPr>
        <w:pStyle w:val="UKHTCNormal"/>
      </w:pPr>
      <w:r>
        <w:t xml:space="preserve">This template has been prepared for authors of </w:t>
      </w:r>
      <w:r w:rsidR="00573CB2">
        <w:t xml:space="preserve">full papers to be submitted after acceptance of an extended abstract for </w:t>
      </w:r>
      <w:r>
        <w:t>the 17</w:t>
      </w:r>
      <w:r w:rsidRPr="00675ECA">
        <w:rPr>
          <w:vertAlign w:val="superscript"/>
        </w:rPr>
        <w:t>th</w:t>
      </w:r>
      <w:r>
        <w:t xml:space="preserve"> UK Heat Transfer Conference (UKHTC2021) to be held</w:t>
      </w:r>
      <w:r w:rsidR="00F4548B">
        <w:t xml:space="preserve"> online via the </w:t>
      </w:r>
      <w:hyperlink r:id="rId8" w:history="1">
        <w:r w:rsidR="00F4548B" w:rsidRPr="00F4548B">
          <w:rPr>
            <w:rStyle w:val="Hyperlink"/>
          </w:rPr>
          <w:t>Gather Town</w:t>
        </w:r>
      </w:hyperlink>
      <w:r w:rsidR="00F4548B">
        <w:t xml:space="preserve"> platform</w:t>
      </w:r>
      <w:r>
        <w:t xml:space="preserve"> on </w:t>
      </w:r>
      <w:r w:rsidR="00F4548B">
        <w:t>4</w:t>
      </w:r>
      <w:r>
        <w:t>-</w:t>
      </w:r>
      <w:r w:rsidR="00F4548B">
        <w:t>6</w:t>
      </w:r>
      <w:r>
        <w:t xml:space="preserve"> </w:t>
      </w:r>
      <w:r w:rsidR="00F4548B">
        <w:t xml:space="preserve">April </w:t>
      </w:r>
      <w:r>
        <w:t>202</w:t>
      </w:r>
      <w:r w:rsidR="00F4548B">
        <w:t>2</w:t>
      </w:r>
      <w:r>
        <w:t xml:space="preserve">. </w:t>
      </w:r>
      <w:r w:rsidR="00573CB2">
        <w:t xml:space="preserve">Full papers will be </w:t>
      </w:r>
      <w:r w:rsidR="00F4548B">
        <w:t xml:space="preserve">compiled into proceedings and </w:t>
      </w:r>
      <w:r w:rsidR="00573CB2">
        <w:t xml:space="preserve">distributed </w:t>
      </w:r>
      <w:r w:rsidR="00F4548B">
        <w:t>electronically to all participants.</w:t>
      </w:r>
      <w:r>
        <w:t xml:space="preserve"> </w:t>
      </w:r>
      <w:r w:rsidR="000C04CF" w:rsidRPr="000C04CF">
        <w:rPr>
          <w:b/>
          <w:bCs/>
        </w:rPr>
        <w:t>Full paper s</w:t>
      </w:r>
      <w:r w:rsidR="00573CB2" w:rsidRPr="000C04CF">
        <w:rPr>
          <w:b/>
          <w:bCs/>
        </w:rPr>
        <w:t>ubmissions</w:t>
      </w:r>
      <w:r w:rsidR="00573CB2" w:rsidRPr="00573CB2">
        <w:rPr>
          <w:b/>
        </w:rPr>
        <w:t xml:space="preserve"> will be expected to conform to this template.</w:t>
      </w:r>
      <w:r w:rsidR="00573CB2">
        <w:t xml:space="preserve"> For authors who prefer to use LaTe</w:t>
      </w:r>
      <w:r w:rsidR="0005475D">
        <w:t>X</w:t>
      </w:r>
      <w:r w:rsidR="00573CB2">
        <w:t>, a template has been prepared and can</w:t>
      </w:r>
      <w:r w:rsidR="0005475D">
        <w:t xml:space="preserve"> be downloaded from the website</w:t>
      </w:r>
      <w:r w:rsidR="009927EC">
        <w:t xml:space="preserve"> or the EasyChair submission system</w:t>
      </w:r>
      <w:r w:rsidR="000C04CF">
        <w:t>.</w:t>
      </w:r>
    </w:p>
    <w:p w14:paraId="5A4BC422" w14:textId="77777777" w:rsidR="00F14C9D" w:rsidRDefault="00F14C9D" w:rsidP="00EC0529">
      <w:pPr>
        <w:pStyle w:val="UKHTCHeading2"/>
      </w:pPr>
      <w:r>
        <w:t xml:space="preserve">Key </w:t>
      </w:r>
      <w:r w:rsidR="00950C72">
        <w:t>D</w:t>
      </w:r>
      <w:r w:rsidRPr="00EC0529">
        <w:t>ates</w:t>
      </w:r>
    </w:p>
    <w:p w14:paraId="27B03EFE" w14:textId="2CCE2E40" w:rsidR="00E24142" w:rsidRPr="00557DAB" w:rsidRDefault="00E24142" w:rsidP="00557DAB">
      <w:pPr>
        <w:pStyle w:val="UKHTCNormal"/>
      </w:pPr>
      <w:r>
        <w:t>For the most up</w:t>
      </w:r>
      <w:r w:rsidR="002E6799">
        <w:t>-</w:t>
      </w:r>
      <w:r>
        <w:t>to</w:t>
      </w:r>
      <w:r w:rsidR="002E6799">
        <w:t>-</w:t>
      </w:r>
      <w:r>
        <w:t>date information, please</w:t>
      </w:r>
      <w:r w:rsidR="00557DAB">
        <w:t xml:space="preserve"> see the “important dates” page of our website: </w:t>
      </w:r>
      <w:hyperlink r:id="rId9" w:history="1">
        <w:r w:rsidR="00557DAB" w:rsidRPr="00A01BC2">
          <w:rPr>
            <w:rStyle w:val="Hyperlink"/>
          </w:rPr>
          <w:t>http://www.ukhtc2021.org/important-dates</w:t>
        </w:r>
      </w:hyperlink>
      <w:r w:rsidR="00557DAB">
        <w:t>.</w:t>
      </w:r>
    </w:p>
    <w:p w14:paraId="2F6D6CAB" w14:textId="77777777" w:rsidR="005C1FAB" w:rsidRDefault="005C1FAB" w:rsidP="005C1FAB">
      <w:pPr>
        <w:pStyle w:val="UKHTCHeading1"/>
      </w:pPr>
      <w:r>
        <w:t>Length and formatting of the main text</w:t>
      </w:r>
    </w:p>
    <w:p w14:paraId="13EEA029" w14:textId="77777777" w:rsidR="005C1FAB" w:rsidRDefault="00E954BF" w:rsidP="005C1FAB">
      <w:pPr>
        <w:pStyle w:val="UKHTCNormal"/>
      </w:pPr>
      <w:r>
        <w:t>The length of the full paper</w:t>
      </w:r>
      <w:r w:rsidR="005C1FAB">
        <w:t xml:space="preserve"> may be </w:t>
      </w:r>
      <w:r w:rsidR="005C1FAB">
        <w:rPr>
          <w:b/>
        </w:rPr>
        <w:t xml:space="preserve">up to </w:t>
      </w:r>
      <w:r>
        <w:rPr>
          <w:b/>
        </w:rPr>
        <w:t>six</w:t>
      </w:r>
      <w:r w:rsidR="005C1FAB">
        <w:t xml:space="preserve"> sides of A4, including figures. </w:t>
      </w:r>
      <w:r>
        <w:t xml:space="preserve">Authors will be requested to reduce over-length proposals. </w:t>
      </w:r>
      <w:r w:rsidR="00E22D8F">
        <w:t>The following formatting must be applied:</w:t>
      </w:r>
    </w:p>
    <w:p w14:paraId="4482F5AC" w14:textId="77777777" w:rsidR="00E22D8F" w:rsidRDefault="00E22D8F" w:rsidP="00E22D8F">
      <w:pPr>
        <w:pStyle w:val="UKHTCList"/>
      </w:pPr>
      <w:r w:rsidRPr="00E22D8F">
        <w:rPr>
          <w:b/>
        </w:rPr>
        <w:t>Font typeface</w:t>
      </w:r>
      <w:r>
        <w:t>: Times New Roman</w:t>
      </w:r>
    </w:p>
    <w:p w14:paraId="6F17AAD6" w14:textId="77777777" w:rsidR="00E22D8F" w:rsidRDefault="00E22D8F" w:rsidP="00E22D8F">
      <w:pPr>
        <w:pStyle w:val="UKHTCList"/>
      </w:pPr>
      <w:r w:rsidRPr="00E22D8F">
        <w:rPr>
          <w:b/>
        </w:rPr>
        <w:t>Font size</w:t>
      </w:r>
      <w:r>
        <w:t>: Main text – 1</w:t>
      </w:r>
      <w:r w:rsidR="003671BB">
        <w:t>1</w:t>
      </w:r>
      <w:r>
        <w:t>pt; Title – 1</w:t>
      </w:r>
      <w:r w:rsidR="003671BB">
        <w:t>4</w:t>
      </w:r>
      <w:r>
        <w:t>pt Bold</w:t>
      </w:r>
      <w:r w:rsidR="003671BB">
        <w:t xml:space="preserve"> </w:t>
      </w:r>
      <w:r w:rsidR="00950C72">
        <w:t>Upper case</w:t>
      </w:r>
      <w:r>
        <w:t>; Headings – 1</w:t>
      </w:r>
      <w:r w:rsidR="003671BB">
        <w:t>2</w:t>
      </w:r>
      <w:r>
        <w:t>pt Bold</w:t>
      </w:r>
      <w:r w:rsidR="00950C72">
        <w:t xml:space="preserve"> Upper case for first level, regular case for second level and italicized regular case (without a number) for the third level.</w:t>
      </w:r>
    </w:p>
    <w:p w14:paraId="7A01CE66" w14:textId="77777777" w:rsidR="00E22D8F" w:rsidRDefault="00E22D8F" w:rsidP="00E22D8F">
      <w:pPr>
        <w:pStyle w:val="UKHTCList"/>
      </w:pPr>
      <w:r w:rsidRPr="00E22D8F">
        <w:rPr>
          <w:b/>
        </w:rPr>
        <w:t>Spacing</w:t>
      </w:r>
      <w:r>
        <w:t>: Single-spaced te</w:t>
      </w:r>
      <w:r w:rsidR="00ED0640">
        <w:t>x</w:t>
      </w:r>
      <w:r>
        <w:t xml:space="preserve">t but leave a </w:t>
      </w:r>
      <w:r w:rsidR="003671BB">
        <w:t xml:space="preserve">single </w:t>
      </w:r>
      <w:r>
        <w:t>line</w:t>
      </w:r>
      <w:r w:rsidR="003671BB">
        <w:t xml:space="preserve"> </w:t>
      </w:r>
      <w:r>
        <w:t>space (1</w:t>
      </w:r>
      <w:r w:rsidR="003671BB">
        <w:t>1</w:t>
      </w:r>
      <w:r>
        <w:t>pt) at the end of each section and paragraph.</w:t>
      </w:r>
    </w:p>
    <w:p w14:paraId="3258063B" w14:textId="77777777" w:rsidR="00ED0640" w:rsidRDefault="00E22D8F" w:rsidP="00ED0640">
      <w:pPr>
        <w:pStyle w:val="UKHTCList"/>
      </w:pPr>
      <w:r w:rsidRPr="00E22D8F">
        <w:rPr>
          <w:b/>
        </w:rPr>
        <w:t>Page format</w:t>
      </w:r>
      <w:r>
        <w:t xml:space="preserve">: Single column format, fully justified with 2.5 cm </w:t>
      </w:r>
      <w:r w:rsidR="007E3450">
        <w:t>spacing each side of the page and</w:t>
      </w:r>
      <w:r>
        <w:t xml:space="preserve"> 3.0 cm at the </w:t>
      </w:r>
      <w:r w:rsidR="007E3450">
        <w:t>top and bottom</w:t>
      </w:r>
      <w:r>
        <w:t>.</w:t>
      </w:r>
    </w:p>
    <w:p w14:paraId="75F3E3EA" w14:textId="77777777" w:rsidR="00DF0F5A" w:rsidRDefault="00DF0F5A" w:rsidP="00DF0F5A">
      <w:pPr>
        <w:pStyle w:val="UKHTCNormal"/>
      </w:pPr>
      <w:r>
        <w:t xml:space="preserve">The correct formatting </w:t>
      </w:r>
      <w:r w:rsidR="00930A1D">
        <w:t>for each of these elements</w:t>
      </w:r>
      <w:r w:rsidR="007C66DB">
        <w:t xml:space="preserve"> is available </w:t>
      </w:r>
      <w:r w:rsidR="00930A1D">
        <w:t>as a “Style”</w:t>
      </w:r>
      <w:r w:rsidR="003671BB">
        <w:t>. For convenience, these should be visible</w:t>
      </w:r>
      <w:r w:rsidR="007C66DB">
        <w:t xml:space="preserve"> in the “Styles bar” on mod</w:t>
      </w:r>
      <w:r w:rsidR="003671BB">
        <w:t>ern versions of Microsoft Word.</w:t>
      </w:r>
    </w:p>
    <w:p w14:paraId="287B8A16" w14:textId="414E2836" w:rsidR="00E954BF" w:rsidRDefault="00E954BF" w:rsidP="00146A84">
      <w:pPr>
        <w:pStyle w:val="UKHTCNormal"/>
      </w:pPr>
      <w:r>
        <w:t xml:space="preserve">A header and footer have been included in this template. </w:t>
      </w:r>
      <w:r w:rsidR="00146A84">
        <w:t>The first page header should contain the UKHTC</w:t>
      </w:r>
      <w:r w:rsidR="00F97FDA">
        <w:t>2021</w:t>
      </w:r>
      <w:r w:rsidR="00146A84">
        <w:t xml:space="preserve"> logo aligned left and the conference name and date</w:t>
      </w:r>
      <w:r w:rsidR="00641D5A">
        <w:t>s</w:t>
      </w:r>
      <w:r w:rsidR="00146A84">
        <w:t xml:space="preserve"> aligned right. The first page footer should contain the email address for the corresponding author</w:t>
      </w:r>
      <w:r w:rsidR="00641D5A">
        <w:t xml:space="preserve"> aligned left.</w:t>
      </w:r>
      <w:r w:rsidR="00146A84">
        <w:t xml:space="preserve"> No page numbers should be present on any page, and n</w:t>
      </w:r>
      <w:r w:rsidR="00146A84">
        <w:t>o header or footer should appear</w:t>
      </w:r>
      <w:r w:rsidR="00146A84">
        <w:t xml:space="preserve"> </w:t>
      </w:r>
      <w:r w:rsidR="00146A84">
        <w:t>on</w:t>
      </w:r>
      <w:r w:rsidR="00146A84">
        <w:t xml:space="preserve"> any </w:t>
      </w:r>
      <w:r w:rsidR="00146A84">
        <w:t>subsequent pages.</w:t>
      </w:r>
    </w:p>
    <w:p w14:paraId="266D2E0F" w14:textId="77777777" w:rsidR="00A31F7F" w:rsidRDefault="00A31F7F" w:rsidP="00A31F7F">
      <w:pPr>
        <w:pStyle w:val="UKHTCHeading1"/>
      </w:pPr>
      <w:r>
        <w:lastRenderedPageBreak/>
        <w:t>Figures</w:t>
      </w:r>
    </w:p>
    <w:p w14:paraId="458CB48A" w14:textId="77777777" w:rsidR="00A31F7F" w:rsidRDefault="00A31F7F" w:rsidP="00A31F7F">
      <w:pPr>
        <w:pStyle w:val="UKHTCNormal"/>
      </w:pPr>
      <w:r>
        <w:t>Figures</w:t>
      </w:r>
      <w:r w:rsidR="00FB6874">
        <w:t xml:space="preserve"> are a vita</w:t>
      </w:r>
      <w:r w:rsidR="00C65CF9">
        <w:t>l part of the submission; 4 to 7</w:t>
      </w:r>
      <w:r w:rsidR="00FB6874">
        <w:t xml:space="preserve"> figures might be typical. They may appear together at the end or be included within the main text but </w:t>
      </w:r>
      <w:r>
        <w:t>should be prepared to ensure that they are contained within the paper margins</w:t>
      </w:r>
      <w:r w:rsidR="00E014C2">
        <w:t xml:space="preserve"> without overlapping text and/or figures.</w:t>
      </w:r>
      <w:r>
        <w:t xml:space="preserve"> As a general rule, lettering in the figures should be comparable to that in the main text. Colour and black/white photographs are allowed in digital format and should have sufficient resolution to permit high-quality reproduction. Figures should be centred with a line space (1</w:t>
      </w:r>
      <w:r w:rsidR="0098025B">
        <w:t>1</w:t>
      </w:r>
      <w:r w:rsidR="00A723ED">
        <w:t>pt) above and below the figure.</w:t>
      </w:r>
      <w:r w:rsidR="006A42AB">
        <w:t xml:space="preserve"> Figure 1 provides an example.</w:t>
      </w:r>
    </w:p>
    <w:p w14:paraId="41F6E9B9" w14:textId="77777777" w:rsidR="00CB51C1" w:rsidRDefault="00D31681" w:rsidP="00CB51C1">
      <w:pPr>
        <w:pStyle w:val="UKHTCFigurebody"/>
        <w:keepNext/>
      </w:pPr>
      <w:r>
        <w:drawing>
          <wp:inline distT="0" distB="0" distL="0" distR="0" wp14:anchorId="65639553" wp14:editId="386477E1">
            <wp:extent cx="501072"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C_tcnd_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72" cy="1800000"/>
                    </a:xfrm>
                    <a:prstGeom prst="rect">
                      <a:avLst/>
                    </a:prstGeom>
                  </pic:spPr>
                </pic:pic>
              </a:graphicData>
            </a:graphic>
          </wp:inline>
        </w:drawing>
      </w:r>
      <w:r w:rsidR="00CD78CF">
        <w:drawing>
          <wp:inline distT="0" distB="0" distL="0" distR="0" wp14:anchorId="0157CDB5" wp14:editId="207B3980">
            <wp:extent cx="1795511"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m-rb-conv-tcont-3-ra-0-pr-71.png"/>
                    <pic:cNvPicPr/>
                  </pic:nvPicPr>
                  <pic:blipFill>
                    <a:blip r:embed="rId11">
                      <a:extLst>
                        <a:ext uri="{28A0092B-C50C-407E-A947-70E740481C1C}">
                          <a14:useLocalDpi xmlns:a14="http://schemas.microsoft.com/office/drawing/2010/main" val="0"/>
                        </a:ext>
                      </a:extLst>
                    </a:blip>
                    <a:stretch>
                      <a:fillRect/>
                    </a:stretch>
                  </pic:blipFill>
                  <pic:spPr>
                    <a:xfrm>
                      <a:off x="0" y="0"/>
                      <a:ext cx="1795511" cy="1800000"/>
                    </a:xfrm>
                    <a:prstGeom prst="rect">
                      <a:avLst/>
                    </a:prstGeom>
                  </pic:spPr>
                </pic:pic>
              </a:graphicData>
            </a:graphic>
          </wp:inline>
        </w:drawing>
      </w:r>
      <w:r>
        <w:t xml:space="preserve"> </w:t>
      </w:r>
      <w:r>
        <w:drawing>
          <wp:inline distT="0" distB="0" distL="0" distR="0" wp14:anchorId="3259A570" wp14:editId="342C9909">
            <wp:extent cx="22933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d-fig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300" cy="1800000"/>
                    </a:xfrm>
                    <a:prstGeom prst="rect">
                      <a:avLst/>
                    </a:prstGeom>
                  </pic:spPr>
                </pic:pic>
              </a:graphicData>
            </a:graphic>
          </wp:inline>
        </w:drawing>
      </w:r>
    </w:p>
    <w:p w14:paraId="38714502" w14:textId="115EE27D" w:rsidR="00A31F7F" w:rsidRDefault="00CB51C1" w:rsidP="00CB51C1">
      <w:pPr>
        <w:pStyle w:val="UKHTCMultilineCaption"/>
      </w:pPr>
      <w:r w:rsidRPr="00CB51C1">
        <w:rPr>
          <w:b/>
        </w:rPr>
        <w:t xml:space="preserve">Figure </w:t>
      </w:r>
      <w:r w:rsidRPr="00CB51C1">
        <w:rPr>
          <w:b/>
        </w:rPr>
        <w:fldChar w:fldCharType="begin"/>
      </w:r>
      <w:r w:rsidRPr="00CB51C1">
        <w:rPr>
          <w:b/>
        </w:rPr>
        <w:instrText xml:space="preserve"> SEQ Figure \* ARABIC </w:instrText>
      </w:r>
      <w:r w:rsidRPr="00CB51C1">
        <w:rPr>
          <w:b/>
        </w:rPr>
        <w:fldChar w:fldCharType="separate"/>
      </w:r>
      <w:r w:rsidR="001D17DC">
        <w:rPr>
          <w:b/>
          <w:noProof/>
        </w:rPr>
        <w:t>1</w:t>
      </w:r>
      <w:r w:rsidRPr="00CB51C1">
        <w:rPr>
          <w:b/>
        </w:rPr>
        <w:fldChar w:fldCharType="end"/>
      </w:r>
      <w:r w:rsidR="006D00B7" w:rsidRPr="006D00B7">
        <w:t>:</w:t>
      </w:r>
      <w:r>
        <w:t xml:space="preserve"> One line figure captions are centred under the figure, with a </w:t>
      </w:r>
      <w:r w:rsidR="0095144B">
        <w:t xml:space="preserve">single </w:t>
      </w:r>
      <w:r>
        <w:t>line space (1</w:t>
      </w:r>
      <w:r w:rsidR="0098025B">
        <w:t>1</w:t>
      </w:r>
      <w:r>
        <w:t>pt) between the figure and the caption</w:t>
      </w:r>
      <w:r w:rsidR="003A7DA8">
        <w:t xml:space="preserve"> and a single line space (1</w:t>
      </w:r>
      <w:r w:rsidR="0098025B">
        <w:t>1</w:t>
      </w:r>
      <w:r w:rsidR="003A7DA8">
        <w:t>pt) between the caption and the following text</w:t>
      </w:r>
      <w:r>
        <w:t>. Captions that are t</w:t>
      </w:r>
      <w:r w:rsidR="003A7DA8">
        <w:t>wo or more lines should be flushed left</w:t>
      </w:r>
      <w:r>
        <w:t>.</w:t>
      </w:r>
    </w:p>
    <w:p w14:paraId="6C713FA8" w14:textId="77777777" w:rsidR="00CD78CF" w:rsidRDefault="00AE6020" w:rsidP="00AE6020">
      <w:pPr>
        <w:pStyle w:val="UKHTCHeading1"/>
      </w:pPr>
      <w:r>
        <w:t>Tables</w:t>
      </w:r>
    </w:p>
    <w:p w14:paraId="4FA3F961" w14:textId="77777777" w:rsidR="00AE6020" w:rsidRDefault="00AE6020" w:rsidP="00AE6020">
      <w:pPr>
        <w:pStyle w:val="UKHTCNormal"/>
      </w:pPr>
      <w:r>
        <w:t>Tables should be entered into the document directly as text</w:t>
      </w:r>
      <w:r w:rsidR="001526BB">
        <w:t xml:space="preserve"> and</w:t>
      </w:r>
      <w:r>
        <w:t xml:space="preserve"> </w:t>
      </w:r>
      <w:r w:rsidR="001526BB">
        <w:t>s</w:t>
      </w:r>
      <w:r>
        <w:t>hould be formatted in Times New Roman</w:t>
      </w:r>
      <w:r w:rsidR="0098025B">
        <w:t>.</w:t>
      </w:r>
      <w:r w:rsidR="0098025B" w:rsidRPr="0098025B">
        <w:t xml:space="preserve"> </w:t>
      </w:r>
      <w:r w:rsidR="0098025B">
        <w:t>The size of the text within the body can be adjusted accordingly but must not exceed 11pt and must not be smaller than 9pt</w:t>
      </w:r>
      <w:r>
        <w:t xml:space="preserve">. Table headings should be centred if one line and left-justified if more than one line. </w:t>
      </w:r>
      <w:r w:rsidR="006A42AB">
        <w:t>Table 1 provides an example.</w:t>
      </w:r>
    </w:p>
    <w:p w14:paraId="60A2E710" w14:textId="77777777" w:rsidR="003E012C" w:rsidRDefault="003E012C" w:rsidP="00C707F5">
      <w:pPr>
        <w:pStyle w:val="UKHTCTableCaption"/>
      </w:pPr>
      <w:r w:rsidRPr="003E012C">
        <w:rPr>
          <w:b/>
        </w:rPr>
        <w:t>Table 1</w:t>
      </w:r>
      <w:r>
        <w:t>: Parameters of the experimental program</w:t>
      </w:r>
      <w:r w:rsidR="004B04CF">
        <w:t>.</w:t>
      </w:r>
    </w:p>
    <w:tbl>
      <w:tblPr>
        <w:tblStyle w:val="UKHTCTable"/>
        <w:tblW w:w="6565" w:type="dxa"/>
        <w:tblLook w:val="0620" w:firstRow="1" w:lastRow="0" w:firstColumn="0" w:lastColumn="0" w:noHBand="1" w:noVBand="1"/>
      </w:tblPr>
      <w:tblGrid>
        <w:gridCol w:w="3163"/>
        <w:gridCol w:w="3402"/>
      </w:tblGrid>
      <w:tr w:rsidR="00B16701" w14:paraId="0E45BC8C" w14:textId="77777777" w:rsidTr="00B16701">
        <w:trPr>
          <w:cnfStyle w:val="100000000000" w:firstRow="1" w:lastRow="0" w:firstColumn="0" w:lastColumn="0" w:oddVBand="0" w:evenVBand="0" w:oddHBand="0" w:evenHBand="0" w:firstRowFirstColumn="0" w:firstRowLastColumn="0" w:lastRowFirstColumn="0" w:lastRowLastColumn="0"/>
          <w:trHeight w:val="340"/>
        </w:trPr>
        <w:tc>
          <w:tcPr>
            <w:tcW w:w="3163" w:type="dxa"/>
          </w:tcPr>
          <w:p w14:paraId="64872F12" w14:textId="77777777" w:rsidR="00B16701" w:rsidRPr="00E52C98" w:rsidRDefault="00B16701" w:rsidP="00F822BF">
            <w:pPr>
              <w:jc w:val="center"/>
              <w:rPr>
                <w:bCs/>
                <w:szCs w:val="20"/>
              </w:rPr>
            </w:pPr>
            <w:r w:rsidRPr="00E52C98">
              <w:rPr>
                <w:bCs/>
                <w:szCs w:val="20"/>
              </w:rPr>
              <w:t>Parameters</w:t>
            </w:r>
          </w:p>
        </w:tc>
        <w:tc>
          <w:tcPr>
            <w:tcW w:w="3401" w:type="dxa"/>
          </w:tcPr>
          <w:p w14:paraId="3125B2B6" w14:textId="77777777" w:rsidR="00B16701" w:rsidRPr="00E52C98" w:rsidRDefault="00B16701" w:rsidP="00F822BF">
            <w:pPr>
              <w:jc w:val="center"/>
              <w:rPr>
                <w:bCs/>
                <w:szCs w:val="20"/>
              </w:rPr>
            </w:pPr>
            <w:r w:rsidRPr="00E52C98">
              <w:rPr>
                <w:bCs/>
                <w:szCs w:val="20"/>
              </w:rPr>
              <w:t>Values</w:t>
            </w:r>
          </w:p>
        </w:tc>
      </w:tr>
      <w:tr w:rsidR="00B16701" w14:paraId="45E48117" w14:textId="77777777" w:rsidTr="00B16701">
        <w:trPr>
          <w:trHeight w:val="255"/>
        </w:trPr>
        <w:tc>
          <w:tcPr>
            <w:tcW w:w="3163" w:type="dxa"/>
          </w:tcPr>
          <w:p w14:paraId="245F04D4" w14:textId="77777777" w:rsidR="00B16701" w:rsidRPr="00E52C98" w:rsidRDefault="00B16701" w:rsidP="00F822BF">
            <w:pPr>
              <w:rPr>
                <w:bCs/>
                <w:szCs w:val="20"/>
              </w:rPr>
            </w:pPr>
            <w:r w:rsidRPr="00E52C98">
              <w:rPr>
                <w:bCs/>
                <w:szCs w:val="20"/>
              </w:rPr>
              <w:t>Material</w:t>
            </w:r>
          </w:p>
        </w:tc>
        <w:tc>
          <w:tcPr>
            <w:tcW w:w="3401" w:type="dxa"/>
          </w:tcPr>
          <w:p w14:paraId="6C48F4CE" w14:textId="77777777" w:rsidR="00B16701" w:rsidRPr="00E52C98" w:rsidRDefault="00B16701" w:rsidP="00F822BF">
            <w:pPr>
              <w:jc w:val="center"/>
              <w:rPr>
                <w:bCs/>
                <w:szCs w:val="20"/>
              </w:rPr>
            </w:pPr>
            <w:r w:rsidRPr="00E52C98">
              <w:rPr>
                <w:bCs/>
                <w:szCs w:val="20"/>
              </w:rPr>
              <w:t>wilted grass, first and second cut</w:t>
            </w:r>
          </w:p>
        </w:tc>
      </w:tr>
      <w:tr w:rsidR="00B16701" w14:paraId="4BC7DF6A" w14:textId="77777777" w:rsidTr="00B16701">
        <w:trPr>
          <w:trHeight w:val="255"/>
        </w:trPr>
        <w:tc>
          <w:tcPr>
            <w:tcW w:w="3163" w:type="dxa"/>
          </w:tcPr>
          <w:p w14:paraId="6A392BBD" w14:textId="77777777" w:rsidR="00B16701" w:rsidRPr="00E52C98" w:rsidRDefault="00B16701" w:rsidP="00F822BF">
            <w:pPr>
              <w:rPr>
                <w:bCs/>
                <w:szCs w:val="20"/>
              </w:rPr>
            </w:pPr>
            <w:r w:rsidRPr="00E52C98">
              <w:rPr>
                <w:bCs/>
                <w:szCs w:val="20"/>
              </w:rPr>
              <w:t>DM/%</w:t>
            </w:r>
          </w:p>
        </w:tc>
        <w:tc>
          <w:tcPr>
            <w:tcW w:w="3401" w:type="dxa"/>
          </w:tcPr>
          <w:p w14:paraId="2E4FF071" w14:textId="77777777" w:rsidR="00B16701" w:rsidRPr="00E52C98" w:rsidRDefault="00B16701" w:rsidP="00F822BF">
            <w:pPr>
              <w:jc w:val="center"/>
              <w:rPr>
                <w:bCs/>
                <w:szCs w:val="20"/>
              </w:rPr>
            </w:pPr>
            <w:r w:rsidRPr="00E52C98">
              <w:rPr>
                <w:bCs/>
                <w:szCs w:val="20"/>
              </w:rPr>
              <w:t>20 - 50</w:t>
            </w:r>
          </w:p>
        </w:tc>
      </w:tr>
      <w:tr w:rsidR="00B16701" w14:paraId="7E18B31C" w14:textId="77777777" w:rsidTr="00B16701">
        <w:trPr>
          <w:trHeight w:val="255"/>
        </w:trPr>
        <w:tc>
          <w:tcPr>
            <w:tcW w:w="3163" w:type="dxa"/>
          </w:tcPr>
          <w:p w14:paraId="4DD2C078" w14:textId="77777777" w:rsidR="00B16701" w:rsidRPr="00E52C98" w:rsidRDefault="00B16701" w:rsidP="00F822BF">
            <w:pPr>
              <w:rPr>
                <w:bCs/>
                <w:szCs w:val="20"/>
              </w:rPr>
            </w:pPr>
            <w:r w:rsidRPr="00E52C98">
              <w:rPr>
                <w:bCs/>
                <w:szCs w:val="20"/>
              </w:rPr>
              <w:t>Compaction duration/s</w:t>
            </w:r>
          </w:p>
        </w:tc>
        <w:tc>
          <w:tcPr>
            <w:tcW w:w="3401" w:type="dxa"/>
          </w:tcPr>
          <w:p w14:paraId="292EA911" w14:textId="77777777" w:rsidR="00B16701" w:rsidRPr="00E52C98" w:rsidRDefault="00B16701" w:rsidP="00F822BF">
            <w:pPr>
              <w:jc w:val="center"/>
              <w:rPr>
                <w:bCs/>
                <w:szCs w:val="20"/>
              </w:rPr>
            </w:pPr>
            <w:r w:rsidRPr="00E52C98">
              <w:rPr>
                <w:bCs/>
                <w:szCs w:val="20"/>
              </w:rPr>
              <w:t>0.5</w:t>
            </w:r>
          </w:p>
        </w:tc>
      </w:tr>
      <w:tr w:rsidR="00B16701" w14:paraId="137B41DF" w14:textId="77777777" w:rsidTr="00B16701">
        <w:trPr>
          <w:trHeight w:val="255"/>
        </w:trPr>
        <w:tc>
          <w:tcPr>
            <w:tcW w:w="3163" w:type="dxa"/>
          </w:tcPr>
          <w:p w14:paraId="149C3362" w14:textId="77777777" w:rsidR="00B16701" w:rsidRPr="00E52C98" w:rsidRDefault="00B16701" w:rsidP="00F822BF">
            <w:pPr>
              <w:rPr>
                <w:bCs/>
                <w:szCs w:val="20"/>
              </w:rPr>
            </w:pPr>
            <w:r w:rsidRPr="00E52C98">
              <w:rPr>
                <w:bCs/>
                <w:szCs w:val="20"/>
              </w:rPr>
              <w:t>Time without compaction/s</w:t>
            </w:r>
          </w:p>
        </w:tc>
        <w:tc>
          <w:tcPr>
            <w:tcW w:w="3401" w:type="dxa"/>
          </w:tcPr>
          <w:p w14:paraId="476BF3F8" w14:textId="77777777" w:rsidR="00B16701" w:rsidRPr="00E52C98" w:rsidRDefault="00B16701" w:rsidP="00F822BF">
            <w:pPr>
              <w:jc w:val="center"/>
              <w:rPr>
                <w:bCs/>
                <w:szCs w:val="20"/>
              </w:rPr>
            </w:pPr>
            <w:r w:rsidRPr="00E52C98">
              <w:rPr>
                <w:bCs/>
                <w:szCs w:val="20"/>
              </w:rPr>
              <w:t>2.5</w:t>
            </w:r>
          </w:p>
        </w:tc>
      </w:tr>
      <w:tr w:rsidR="00B16701" w14:paraId="720B81BB" w14:textId="77777777" w:rsidTr="00B16701">
        <w:trPr>
          <w:trHeight w:val="255"/>
        </w:trPr>
        <w:tc>
          <w:tcPr>
            <w:tcW w:w="3163" w:type="dxa"/>
          </w:tcPr>
          <w:p w14:paraId="7A9AB424" w14:textId="77777777" w:rsidR="00B16701" w:rsidRPr="00E52C98" w:rsidRDefault="00B16701" w:rsidP="00F822BF">
            <w:pPr>
              <w:rPr>
                <w:bCs/>
                <w:szCs w:val="20"/>
              </w:rPr>
            </w:pPr>
            <w:r w:rsidRPr="00E52C98">
              <w:rPr>
                <w:bCs/>
                <w:szCs w:val="20"/>
              </w:rPr>
              <w:t>Number of compaction cycles</w:t>
            </w:r>
          </w:p>
        </w:tc>
        <w:tc>
          <w:tcPr>
            <w:tcW w:w="3401" w:type="dxa"/>
          </w:tcPr>
          <w:p w14:paraId="1BFDC8C2" w14:textId="77777777" w:rsidR="00B16701" w:rsidRPr="00E52C98" w:rsidRDefault="00B16701" w:rsidP="00F822BF">
            <w:pPr>
              <w:jc w:val="center"/>
              <w:rPr>
                <w:bCs/>
                <w:szCs w:val="20"/>
              </w:rPr>
            </w:pPr>
            <w:r w:rsidRPr="00E52C98">
              <w:rPr>
                <w:bCs/>
                <w:szCs w:val="20"/>
              </w:rPr>
              <w:t>6</w:t>
            </w:r>
          </w:p>
        </w:tc>
      </w:tr>
    </w:tbl>
    <w:p w14:paraId="3E7CD92C" w14:textId="77777777" w:rsidR="00B16701" w:rsidRDefault="00B16701" w:rsidP="00AE6020">
      <w:pPr>
        <w:pStyle w:val="UKHTCNormal"/>
      </w:pPr>
    </w:p>
    <w:p w14:paraId="56A438BC" w14:textId="77777777" w:rsidR="0095144B" w:rsidRDefault="0095144B" w:rsidP="0095144B">
      <w:pPr>
        <w:pStyle w:val="UKHTCHeading1"/>
      </w:pPr>
      <w:r>
        <w:t xml:space="preserve">Mathematical Formulae </w:t>
      </w:r>
    </w:p>
    <w:p w14:paraId="752176A2" w14:textId="78083E71" w:rsidR="0095144B" w:rsidRDefault="0095144B" w:rsidP="0095144B">
      <w:pPr>
        <w:pStyle w:val="UKHTCNormal"/>
      </w:pPr>
      <w:r>
        <w:t xml:space="preserve">Mathematical equations should be typed in position with a single line space </w:t>
      </w:r>
      <w:r w:rsidR="004B7660">
        <w:t>(1</w:t>
      </w:r>
      <w:r w:rsidR="00464072">
        <w:t>1</w:t>
      </w:r>
      <w:r w:rsidR="004B7660">
        <w:t xml:space="preserve">pt) </w:t>
      </w:r>
      <w:r>
        <w:t>above and below the equation. Equations should not be entered in a non-editable format. The font for the equations should be Cambria Math and</w:t>
      </w:r>
      <w:r w:rsidR="00464072">
        <w:t xml:space="preserve"> the </w:t>
      </w:r>
      <w:r w:rsidR="000C04CF">
        <w:t>principal</w:t>
      </w:r>
      <w:r w:rsidR="00464072">
        <w:t xml:space="preserve"> size should be 11</w:t>
      </w:r>
      <w:r>
        <w:t>pt. Subscripts and superscripts should be clearly visible. Equation numbers should be flushed right and</w:t>
      </w:r>
      <w:r w:rsidR="003D7B38">
        <w:t xml:space="preserve"> </w:t>
      </w:r>
      <w:r>
        <w:t>aligned with the last line</w:t>
      </w:r>
      <w:r w:rsidR="003D7B38">
        <w:t xml:space="preserve"> if they span multiple lines</w:t>
      </w:r>
      <w:r>
        <w:t>.</w:t>
      </w:r>
      <w:r w:rsidR="002A7498">
        <w:t xml:space="preserve"> The following table structure can be copied </w:t>
      </w:r>
      <w:r w:rsidR="00D31681">
        <w:t xml:space="preserve">to assist in numbering </w:t>
      </w:r>
      <w:r w:rsidR="002A7498">
        <w:t>if need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6"/>
        <w:gridCol w:w="907"/>
      </w:tblGrid>
      <w:tr w:rsidR="00AF64FB" w14:paraId="310BC1D3" w14:textId="77777777" w:rsidTr="00AF64FB">
        <w:trPr>
          <w:jc w:val="center"/>
        </w:trPr>
        <w:tc>
          <w:tcPr>
            <w:tcW w:w="500" w:type="pct"/>
            <w:shd w:val="clear" w:color="auto" w:fill="auto"/>
          </w:tcPr>
          <w:p w14:paraId="1FD12C19" w14:textId="77777777" w:rsidR="00AF64FB" w:rsidRDefault="00AF64FB" w:rsidP="0095144B">
            <w:pPr>
              <w:pStyle w:val="UKHTCNormal"/>
              <w:ind w:firstLine="0"/>
            </w:pPr>
          </w:p>
        </w:tc>
        <w:tc>
          <w:tcPr>
            <w:tcW w:w="4000" w:type="pct"/>
            <w:shd w:val="clear" w:color="auto" w:fill="auto"/>
          </w:tcPr>
          <w:p w14:paraId="36958FAD" w14:textId="77777777" w:rsidR="00AF64FB" w:rsidRPr="00AF64FB" w:rsidRDefault="00F97FDA" w:rsidP="00AF64FB">
            <w:pPr>
              <w:pStyle w:val="UKHTCEquation"/>
            </w:pPr>
            <m:oMathPara>
              <m:oMath>
                <m:f>
                  <m:fPr>
                    <m:ctrlPr>
                      <w:rPr>
                        <w:rFonts w:ascii="Cambria Math" w:hAnsi="Cambria Math"/>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f>
                  <m:fPr>
                    <m:ctrlPr>
                      <w:rPr>
                        <w:rFonts w:ascii="Cambria Math" w:eastAsiaTheme="minorHAnsi"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sz w:val="20"/>
                      </w:rPr>
                    </m:ctrlPr>
                  </m:fPr>
                  <m:num>
                    <m:r>
                      <w:rPr>
                        <w:rFonts w:ascii="Cambria Math" w:hAnsi="Cambria Math"/>
                      </w:rPr>
                      <m:t>1</m:t>
                    </m:r>
                  </m:num>
                  <m:den>
                    <m:r>
                      <w:rPr>
                        <w:rFonts w:ascii="Cambria Math" w:hAnsi="Cambria Math"/>
                      </w:rPr>
                      <m:t>ρ</m:t>
                    </m:r>
                  </m:den>
                </m:f>
                <m:f>
                  <m:fPr>
                    <m:ctrlPr>
                      <w:rPr>
                        <w:rFonts w:ascii="Cambria Math" w:hAnsi="Cambria Math"/>
                        <w:i/>
                        <w:sz w:val="20"/>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sz w:val="20"/>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sz w:val="20"/>
                      </w:rPr>
                    </m:ctrlPr>
                  </m:dPr>
                  <m:e>
                    <m:r>
                      <w:rPr>
                        <w:rFonts w:ascii="Cambria Math" w:hAnsi="Cambria Math"/>
                      </w:rPr>
                      <m:t>ν</m:t>
                    </m:r>
                    <m:f>
                      <m:fPr>
                        <m:ctrlPr>
                          <w:rPr>
                            <w:rFonts w:ascii="Cambria Math" w:hAnsi="Cambria Math"/>
                            <w:i/>
                            <w:sz w:val="20"/>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tc>
        <w:tc>
          <w:tcPr>
            <w:tcW w:w="500" w:type="pct"/>
            <w:shd w:val="clear" w:color="auto" w:fill="auto"/>
            <w:vAlign w:val="center"/>
          </w:tcPr>
          <w:p w14:paraId="22B5BC76" w14:textId="77777777" w:rsidR="00AF64FB" w:rsidRDefault="00AF64FB" w:rsidP="00AF64FB">
            <w:pPr>
              <w:pStyle w:val="UKHTCEquation"/>
              <w:jc w:val="right"/>
            </w:pPr>
            <w:r>
              <w:t>(1)</w:t>
            </w:r>
          </w:p>
        </w:tc>
      </w:tr>
    </w:tbl>
    <w:p w14:paraId="2B179604" w14:textId="77777777" w:rsidR="00C258D7" w:rsidRDefault="00C258D7" w:rsidP="00C258D7">
      <w:pPr>
        <w:pStyle w:val="UKHTCNormal"/>
        <w:tabs>
          <w:tab w:val="left" w:pos="8364"/>
        </w:tabs>
        <w:rPr>
          <w:rFonts w:eastAsiaTheme="minorEastAsia" w:cs="Times New Roman"/>
        </w:rPr>
      </w:pPr>
      <w:r>
        <w:rPr>
          <w:rFonts w:eastAsiaTheme="minorEastAsia" w:cs="Times New Roman"/>
        </w:rPr>
        <w:lastRenderedPageBreak/>
        <w:t>Do not use punctuation at the ends of equations. Align equal signs when equations are stacked with no intervening words.</w:t>
      </w:r>
      <w:r w:rsidR="004A0049">
        <w:rPr>
          <w:rFonts w:eastAsiaTheme="minorEastAsia" w:cs="Times New Roman"/>
        </w:rPr>
        <w:t xml:space="preserve"> All data should be reported in SI units. Decimals should always be shown by full-stops (periods) and not by commas or centred dots.</w:t>
      </w:r>
    </w:p>
    <w:p w14:paraId="42E2F38A" w14:textId="77777777" w:rsidR="00C258D7" w:rsidRDefault="003B66CD" w:rsidP="00C258D7">
      <w:pPr>
        <w:pStyle w:val="UKHTCHeading1"/>
      </w:pPr>
      <w:r>
        <w:t>Referencing Style</w:t>
      </w:r>
    </w:p>
    <w:p w14:paraId="17A5D80A" w14:textId="77777777" w:rsidR="00C258D7" w:rsidRDefault="00C258D7" w:rsidP="00A40370">
      <w:pPr>
        <w:pStyle w:val="UKHTCNormal"/>
      </w:pPr>
      <w:r>
        <w:t xml:space="preserve">A numerical </w:t>
      </w:r>
      <w:r w:rsidRPr="00A40370">
        <w:t>referencing</w:t>
      </w:r>
      <w:r>
        <w:t xml:space="preserve"> style should be used in ascending order of first appearance. </w:t>
      </w:r>
      <w:r w:rsidR="00555FC9">
        <w:t>Within the text i</w:t>
      </w:r>
      <w:r>
        <w:t xml:space="preserve">nclude author names(s) on first mention </w:t>
      </w:r>
      <w:r w:rsidR="00555FC9">
        <w:t>followed by the reference number in square parentheses; thereafter simply cite a work by its reference number</w:t>
      </w:r>
      <w:r>
        <w:t>.</w:t>
      </w:r>
      <w:r w:rsidR="003B66CD">
        <w:t xml:space="preserve"> The references should appear as a numerical list </w:t>
      </w:r>
      <w:r w:rsidR="00555FC9">
        <w:t xml:space="preserve">at the end </w:t>
      </w:r>
      <w:r w:rsidR="003B66CD">
        <w:t xml:space="preserve">as </w:t>
      </w:r>
      <w:r w:rsidR="00555FC9">
        <w:t>in</w:t>
      </w:r>
      <w:r w:rsidR="003B66CD">
        <w:t xml:space="preserve"> the Reference</w:t>
      </w:r>
      <w:r w:rsidR="00ED0640">
        <w:t>s</w:t>
      </w:r>
      <w:r w:rsidR="003B66CD">
        <w:t xml:space="preserve"> section below.</w:t>
      </w:r>
      <w:r w:rsidR="00555FC9">
        <w:t xml:space="preserve"> Journal titles (employing standard abbreviations) should be in italic type. Book titles should also be italicized. </w:t>
      </w:r>
      <w:r w:rsidR="003D209A">
        <w:t>Referencing software may be used but please ensure the style is consistent with the examples within this template.</w:t>
      </w:r>
    </w:p>
    <w:p w14:paraId="505DC87B" w14:textId="77777777" w:rsidR="0042134D" w:rsidRDefault="0042134D" w:rsidP="0042134D">
      <w:pPr>
        <w:pStyle w:val="UKHTCHeading1"/>
      </w:pPr>
      <w:r>
        <w:t>Conclusions</w:t>
      </w:r>
    </w:p>
    <w:p w14:paraId="38E0F026" w14:textId="0E7B4E21" w:rsidR="00680B5B" w:rsidRDefault="00D524B2" w:rsidP="00FD7BAB">
      <w:pPr>
        <w:pStyle w:val="UKHTCNormal"/>
      </w:pPr>
      <w:r>
        <w:t xml:space="preserve">After you have prepared your </w:t>
      </w:r>
      <w:r w:rsidR="00680B5B">
        <w:t>full paper</w:t>
      </w:r>
      <w:r>
        <w:t xml:space="preserve">, please </w:t>
      </w:r>
      <w:r w:rsidR="000C04CF">
        <w:t xml:space="preserve">upload it to your existing submission </w:t>
      </w:r>
      <w:r>
        <w:t xml:space="preserve">through the EasyChair Online submission </w:t>
      </w:r>
      <w:r w:rsidR="00E478EE">
        <w:t xml:space="preserve">system: </w:t>
      </w:r>
      <w:hyperlink r:id="rId13" w:history="1">
        <w:r w:rsidR="00E478EE" w:rsidRPr="00571933">
          <w:rPr>
            <w:rStyle w:val="Hyperlink"/>
          </w:rPr>
          <w:t>https://easychair.org/conferences/?conf=ukhtc2021</w:t>
        </w:r>
      </w:hyperlink>
      <w:r>
        <w:t xml:space="preserve">. </w:t>
      </w:r>
      <w:r w:rsidR="00680B5B">
        <w:t xml:space="preserve">After logging in, </w:t>
      </w:r>
      <w:r w:rsidR="000C04CF">
        <w:t>a</w:t>
      </w:r>
      <w:r w:rsidR="00680B5B">
        <w:t xml:space="preserve">uthors should </w:t>
      </w:r>
      <w:r w:rsidR="000C04CF">
        <w:t>select</w:t>
      </w:r>
      <w:r w:rsidR="00680B5B">
        <w:t xml:space="preserve"> the </w:t>
      </w:r>
      <w:r w:rsidR="00C14FF8">
        <w:t>magnifying glass</w:t>
      </w:r>
      <w:r w:rsidR="00680B5B">
        <w:t xml:space="preserve"> symbol in the “View” column next to the appropriate submission (if more than one). Authors should then add their full paper, by clicking on the “Add or update files” option in the upper </w:t>
      </w:r>
      <w:r w:rsidR="00751336">
        <w:t>right</w:t>
      </w:r>
      <w:r w:rsidR="00680B5B">
        <w:t xml:space="preserve"> and using the “Browse…” button next to the “Full Paper” entry in the table present.</w:t>
      </w:r>
    </w:p>
    <w:p w14:paraId="7A9E42A1" w14:textId="77777777" w:rsidR="0042134D" w:rsidRDefault="0042134D" w:rsidP="00FD7BAB">
      <w:pPr>
        <w:pStyle w:val="UKHTCNormal"/>
      </w:pPr>
      <w:r>
        <w:t xml:space="preserve">If you have any questions about </w:t>
      </w:r>
      <w:r w:rsidR="00F44BAD">
        <w:t xml:space="preserve">the </w:t>
      </w:r>
      <w:r>
        <w:t xml:space="preserve">preparation </w:t>
      </w:r>
      <w:r w:rsidR="00F44BAD">
        <w:t xml:space="preserve">or </w:t>
      </w:r>
      <w:r>
        <w:t xml:space="preserve">submission </w:t>
      </w:r>
      <w:r w:rsidR="00F44BAD">
        <w:t xml:space="preserve">of your full paper </w:t>
      </w:r>
      <w:r>
        <w:t>please email</w:t>
      </w:r>
      <w:r w:rsidR="00555FC9">
        <w:t>:</w:t>
      </w:r>
      <w:r>
        <w:t xml:space="preserve"> </w:t>
      </w:r>
      <w:hyperlink r:id="rId14" w:history="1">
        <w:r w:rsidRPr="00A01BC2">
          <w:rPr>
            <w:rStyle w:val="Hyperlink"/>
          </w:rPr>
          <w:t>ukhtc2021@manchester.ac.uk</w:t>
        </w:r>
      </w:hyperlink>
      <w:r w:rsidR="00FD7BAB">
        <w:t>.</w:t>
      </w:r>
    </w:p>
    <w:p w14:paraId="246F0D35" w14:textId="77777777" w:rsidR="00FD7BAB" w:rsidRDefault="00FD7BAB" w:rsidP="00FD7BAB">
      <w:pPr>
        <w:pStyle w:val="UKHTCHeadingnonumber"/>
      </w:pPr>
      <w:r>
        <w:t>Acknowledgements</w:t>
      </w:r>
    </w:p>
    <w:p w14:paraId="535A6153" w14:textId="77777777" w:rsidR="00FD7BAB" w:rsidRDefault="00FD7BAB" w:rsidP="00FD7BAB">
      <w:pPr>
        <w:pStyle w:val="UKHTCNormal"/>
      </w:pPr>
      <w:r>
        <w:t xml:space="preserve">Acknowledgements, </w:t>
      </w:r>
      <w:r w:rsidR="00E84BA4">
        <w:t>where appropriate</w:t>
      </w:r>
      <w:r>
        <w:t>, should be placed immediately following the conclusion section.</w:t>
      </w:r>
    </w:p>
    <w:p w14:paraId="4D549A66" w14:textId="77777777" w:rsidR="00FC1C7C" w:rsidRDefault="00FD7BAB" w:rsidP="00FC1C7C">
      <w:pPr>
        <w:pStyle w:val="UKHTCHeadingnonumber"/>
      </w:pPr>
      <w:r>
        <w:t>References</w:t>
      </w:r>
    </w:p>
    <w:p w14:paraId="41B40E73" w14:textId="77777777" w:rsidR="00FC1C7C" w:rsidRDefault="00FC1C7C" w:rsidP="00FC1C7C">
      <w:pPr>
        <w:pStyle w:val="UKHTCReferenceListing"/>
      </w:pPr>
      <w:r>
        <w:t xml:space="preserve">[1] </w:t>
      </w:r>
      <w:r>
        <w:tab/>
        <w:t xml:space="preserve">K. Hanjalić &amp; S. Jakirlić, A model of stress dissipation in second-moment closures. </w:t>
      </w:r>
      <w:r>
        <w:rPr>
          <w:i/>
          <w:iCs/>
        </w:rPr>
        <w:t>Appl</w:t>
      </w:r>
      <w:r w:rsidR="00555FC9">
        <w:rPr>
          <w:i/>
          <w:iCs/>
        </w:rPr>
        <w:t>ied Scentific.</w:t>
      </w:r>
      <w:r>
        <w:rPr>
          <w:i/>
          <w:iCs/>
        </w:rPr>
        <w:t xml:space="preserve"> Res</w:t>
      </w:r>
      <w:r w:rsidR="00555FC9">
        <w:rPr>
          <w:i/>
          <w:iCs/>
        </w:rPr>
        <w:t>earch.</w:t>
      </w:r>
      <w:r>
        <w:t xml:space="preserve">, </w:t>
      </w:r>
      <w:r>
        <w:rPr>
          <w:b/>
          <w:bCs/>
        </w:rPr>
        <w:t>51</w:t>
      </w:r>
      <w:r>
        <w:t xml:space="preserve"> (1993) 513–518.</w:t>
      </w:r>
    </w:p>
    <w:p w14:paraId="339B31FD" w14:textId="77777777" w:rsidR="00FC1C7C" w:rsidRDefault="00FC1C7C" w:rsidP="00FC1C7C">
      <w:pPr>
        <w:pStyle w:val="UKHTCReferenceListing"/>
      </w:pPr>
      <w:r>
        <w:t>[2]</w:t>
      </w:r>
      <w:r>
        <w:tab/>
      </w:r>
      <w:r w:rsidRPr="00FC1C7C">
        <w:t xml:space="preserve">T. J. Craft, A. V. Gerasimov, H. Iacovides, &amp; B. E. Launder, Progress in the generalization of wall-function treatments. </w:t>
      </w:r>
      <w:r w:rsidRPr="00D71C9A">
        <w:rPr>
          <w:i/>
        </w:rPr>
        <w:t>Int</w:t>
      </w:r>
      <w:r w:rsidR="00555FC9">
        <w:rPr>
          <w:i/>
        </w:rPr>
        <w:t>.</w:t>
      </w:r>
      <w:r w:rsidRPr="00D71C9A">
        <w:rPr>
          <w:i/>
        </w:rPr>
        <w:t xml:space="preserve"> J</w:t>
      </w:r>
      <w:r w:rsidR="00555FC9">
        <w:rPr>
          <w:i/>
        </w:rPr>
        <w:t>.</w:t>
      </w:r>
      <w:r w:rsidRPr="00D71C9A">
        <w:rPr>
          <w:i/>
        </w:rPr>
        <w:t xml:space="preserve"> Heat </w:t>
      </w:r>
      <w:r w:rsidR="00555FC9">
        <w:rPr>
          <w:i/>
        </w:rPr>
        <w:t xml:space="preserve">&amp; </w:t>
      </w:r>
      <w:r w:rsidRPr="00D71C9A">
        <w:rPr>
          <w:i/>
        </w:rPr>
        <w:t>Fluid Flow</w:t>
      </w:r>
      <w:r w:rsidRPr="00FC1C7C">
        <w:t xml:space="preserve">, </w:t>
      </w:r>
      <w:r w:rsidRPr="00D71C9A">
        <w:rPr>
          <w:b/>
        </w:rPr>
        <w:t>23</w:t>
      </w:r>
      <w:r w:rsidRPr="00FC1C7C">
        <w:t xml:space="preserve"> (2002) 148–160</w:t>
      </w:r>
    </w:p>
    <w:p w14:paraId="63D97313" w14:textId="77777777" w:rsidR="00FC1C7C" w:rsidRDefault="00FC1C7C" w:rsidP="00FC1C7C">
      <w:pPr>
        <w:pStyle w:val="UKHTCReferenceListing"/>
      </w:pPr>
      <w:r>
        <w:t>[3]</w:t>
      </w:r>
      <w:r>
        <w:tab/>
      </w:r>
      <w:r w:rsidRPr="00FC1C7C">
        <w:t xml:space="preserve">S. B. Pope, </w:t>
      </w:r>
      <w:r w:rsidRPr="00555FC9">
        <w:rPr>
          <w:i/>
        </w:rPr>
        <w:t>Turbulent flows</w:t>
      </w:r>
      <w:r w:rsidRPr="00FC1C7C">
        <w:t xml:space="preserve"> Cambridge University Press,</w:t>
      </w:r>
      <w:r w:rsidR="00555FC9">
        <w:t xml:space="preserve"> (2000), Cambridge</w:t>
      </w:r>
    </w:p>
    <w:p w14:paraId="28209AA3" w14:textId="77777777" w:rsidR="00FC1C7C" w:rsidRDefault="00FC1C7C" w:rsidP="00FC1C7C">
      <w:pPr>
        <w:pStyle w:val="UKHTCReferenceListing"/>
      </w:pPr>
      <w:r>
        <w:t>[4]</w:t>
      </w:r>
      <w:r>
        <w:tab/>
      </w:r>
      <w:r w:rsidRPr="00FC1C7C">
        <w:t xml:space="preserve">T. B. Gatski &amp; C. L. Rumsey, Linear and Nonlinear Eddy Viscosity Models. In B.E. Launder, &amp; N.D. Sandham,eds., </w:t>
      </w:r>
      <w:r w:rsidRPr="00555FC9">
        <w:rPr>
          <w:i/>
        </w:rPr>
        <w:t>Closure Strategies for Turbulent and Transitional Flows</w:t>
      </w:r>
      <w:r w:rsidRPr="00FC1C7C">
        <w:t xml:space="preserve"> Cambridge University Press, </w:t>
      </w:r>
      <w:r w:rsidR="00555FC9">
        <w:t>(</w:t>
      </w:r>
      <w:r w:rsidRPr="00FC1C7C">
        <w:t>2002), pp. 9–46</w:t>
      </w:r>
      <w:r w:rsidR="00555FC9">
        <w:t>, Cambridge</w:t>
      </w:r>
    </w:p>
    <w:p w14:paraId="05D926ED" w14:textId="77777777" w:rsidR="00D31681" w:rsidRDefault="00D31681" w:rsidP="00FC1C7C">
      <w:pPr>
        <w:pStyle w:val="UKHTCReferenceListing"/>
      </w:pPr>
      <w:r>
        <w:t>[5]</w:t>
      </w:r>
      <w:r>
        <w:tab/>
      </w:r>
      <w:r w:rsidRPr="00D31681">
        <w:t xml:space="preserve">D. R. Wilson, T. J. Craft, &amp; H. Iacovides, On the development of URANS turbulence closure models: Flows subjected to electromagnetic and other body forces. </w:t>
      </w:r>
      <w:r w:rsidRPr="00D31681">
        <w:rPr>
          <w:i/>
        </w:rPr>
        <w:t>Proc</w:t>
      </w:r>
      <w:r w:rsidR="00555FC9">
        <w:rPr>
          <w:i/>
        </w:rPr>
        <w:t>.</w:t>
      </w:r>
      <w:r w:rsidRPr="00D31681">
        <w:rPr>
          <w:i/>
        </w:rPr>
        <w:t xml:space="preserve"> </w:t>
      </w:r>
      <w:r w:rsidR="00555FC9">
        <w:rPr>
          <w:i/>
        </w:rPr>
        <w:t>10th Int.</w:t>
      </w:r>
      <w:r w:rsidRPr="00D31681">
        <w:rPr>
          <w:i/>
        </w:rPr>
        <w:t xml:space="preserve"> Symp</w:t>
      </w:r>
      <w:r w:rsidR="00555FC9">
        <w:rPr>
          <w:i/>
        </w:rPr>
        <w:t>.</w:t>
      </w:r>
      <w:r w:rsidRPr="00D31681">
        <w:rPr>
          <w:i/>
        </w:rPr>
        <w:t xml:space="preserve"> on Engineering Turbulence Modelling and Measurements</w:t>
      </w:r>
      <w:r w:rsidR="009C53ED">
        <w:t>, Marbella, Spain, (201</w:t>
      </w:r>
      <w:r w:rsidR="000A28E2">
        <w:t>4</w:t>
      </w:r>
      <w:r w:rsidRPr="00D31681">
        <w:t>).</w:t>
      </w:r>
    </w:p>
    <w:p w14:paraId="76B6FF0D" w14:textId="77777777" w:rsidR="00FD7BAB" w:rsidRPr="00FD7BAB" w:rsidRDefault="00FD7BAB" w:rsidP="00FD7BAB">
      <w:pPr>
        <w:pStyle w:val="UKHTCNormal"/>
      </w:pPr>
    </w:p>
    <w:sectPr w:rsidR="00FD7BAB" w:rsidRPr="00FD7BAB" w:rsidSect="00E264F4">
      <w:headerReference w:type="default" r:id="rId15"/>
      <w:footerReference w:type="default" r:id="rId16"/>
      <w:headerReference w:type="first" r:id="rId17"/>
      <w:footerReference w:type="first" r:id="rId18"/>
      <w:pgSz w:w="11906" w:h="16838"/>
      <w:pgMar w:top="1701" w:right="1418" w:bottom="1701" w:left="1418" w:header="567"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E2A5" w14:textId="77777777" w:rsidR="00B56109" w:rsidRDefault="00B56109" w:rsidP="00B56109">
      <w:pPr>
        <w:spacing w:after="0" w:line="240" w:lineRule="auto"/>
      </w:pPr>
      <w:r>
        <w:separator/>
      </w:r>
    </w:p>
  </w:endnote>
  <w:endnote w:type="continuationSeparator" w:id="0">
    <w:p w14:paraId="49C80B04" w14:textId="77777777" w:rsidR="00B56109" w:rsidRDefault="00B56109" w:rsidP="00B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245B" w14:textId="10C04925" w:rsidR="00F11816" w:rsidRDefault="00F118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D8F" w14:textId="7FDBF43D" w:rsidR="00B0715C" w:rsidRPr="003671BB" w:rsidRDefault="00B0715C">
    <w:pPr>
      <w:pStyle w:val="Footer"/>
      <w:rPr>
        <w:sz w:val="22"/>
      </w:rPr>
    </w:pPr>
    <w:r w:rsidRPr="003671BB">
      <w:rPr>
        <w:sz w:val="22"/>
      </w:rPr>
      <w:t xml:space="preserve">*Corresponding Author: </w:t>
    </w:r>
    <w:hyperlink r:id="rId1" w:history="1">
      <w:r w:rsidR="00F11816" w:rsidRPr="00A76822">
        <w:rPr>
          <w:rStyle w:val="Hyperlink"/>
          <w:sz w:val="22"/>
        </w:rPr>
        <w:t>f.author@affiliation.com</w:t>
      </w:r>
    </w:hyperlink>
    <w:r w:rsidR="00F11816">
      <w:rPr>
        <w:sz w:val="22"/>
      </w:rPr>
      <w:tab/>
    </w:r>
    <w:r w:rsidR="00F11816">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BA36" w14:textId="77777777" w:rsidR="00B56109" w:rsidRDefault="00B56109" w:rsidP="00B56109">
      <w:pPr>
        <w:spacing w:after="0" w:line="240" w:lineRule="auto"/>
      </w:pPr>
      <w:r>
        <w:separator/>
      </w:r>
    </w:p>
  </w:footnote>
  <w:footnote w:type="continuationSeparator" w:id="0">
    <w:p w14:paraId="4CFB9C24" w14:textId="77777777" w:rsidR="00B56109" w:rsidRDefault="00B56109" w:rsidP="00B5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C6A0" w14:textId="77777777" w:rsidR="002D4E66" w:rsidRDefault="002D4E66" w:rsidP="00B56109">
    <w:pPr>
      <w:pStyle w:val="UKHTCPapernumber"/>
    </w:pPr>
  </w:p>
  <w:p w14:paraId="1ECFD05A" w14:textId="77777777" w:rsidR="002D4E66" w:rsidRDefault="002D4E66" w:rsidP="00B56109">
    <w:pPr>
      <w:pStyle w:val="UKHTCPapernumber"/>
    </w:pPr>
  </w:p>
  <w:p w14:paraId="2578D993" w14:textId="7A036628" w:rsidR="00B56109" w:rsidRPr="006607EE" w:rsidRDefault="00B56109" w:rsidP="00B56109">
    <w:pPr>
      <w:pStyle w:val="UKHTCPapernumb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8B5" w14:textId="77777777" w:rsidR="002D4E66" w:rsidRDefault="00D76FFB" w:rsidP="002D4E66">
    <w:pPr>
      <w:pStyle w:val="Header"/>
    </w:pPr>
    <w:r>
      <w:rPr>
        <w:noProof/>
        <w:lang w:eastAsia="en-GB"/>
      </w:rPr>
      <w:drawing>
        <wp:anchor distT="0" distB="0" distL="114300" distR="114300" simplePos="0" relativeHeight="251658240" behindDoc="0" locked="0" layoutInCell="1" allowOverlap="1" wp14:anchorId="742E8C43" wp14:editId="38C7D6E2">
          <wp:simplePos x="0" y="0"/>
          <wp:positionH relativeFrom="margin">
            <wp:posOffset>0</wp:posOffset>
          </wp:positionH>
          <wp:positionV relativeFrom="page">
            <wp:posOffset>360045</wp:posOffset>
          </wp:positionV>
          <wp:extent cx="10332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khtc2021-logo-whit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 cy="540000"/>
                  </a:xfrm>
                  <a:prstGeom prst="rect">
                    <a:avLst/>
                  </a:prstGeom>
                </pic:spPr>
              </pic:pic>
            </a:graphicData>
          </a:graphic>
          <wp14:sizeRelH relativeFrom="margin">
            <wp14:pctWidth>0</wp14:pctWidth>
          </wp14:sizeRelH>
          <wp14:sizeRelV relativeFrom="margin">
            <wp14:pctHeight>0</wp14:pctHeight>
          </wp14:sizeRelV>
        </wp:anchor>
      </w:drawing>
    </w:r>
    <w:r w:rsidR="002D4E66">
      <w:t>17th UK Heat Transfer Conference (UKHTC2021)</w:t>
    </w:r>
  </w:p>
  <w:p w14:paraId="6498C705" w14:textId="0B95836A" w:rsidR="002D4E66" w:rsidRDefault="00F4548B" w:rsidP="00D76FFB">
    <w:pPr>
      <w:pStyle w:val="Header"/>
    </w:pPr>
    <w:r>
      <w:t>4</w:t>
    </w:r>
    <w:r w:rsidR="002D4E66">
      <w:t>-</w:t>
    </w:r>
    <w:r>
      <w:t xml:space="preserve">6 April </w:t>
    </w:r>
    <w:r w:rsidR="002D4E66">
      <w:t>202</w:t>
    </w:r>
    <w:r>
      <w:t>2</w:t>
    </w:r>
    <w:r w:rsidR="002D4E66">
      <w:t>, Manchester, UK</w:t>
    </w:r>
  </w:p>
  <w:p w14:paraId="541800E7" w14:textId="77777777" w:rsidR="002D4E66" w:rsidRDefault="002D4E66" w:rsidP="002D4E66">
    <w:pPr>
      <w:pStyle w:val="UKHTCPapernumb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4664"/>
    <w:multiLevelType w:val="hybridMultilevel"/>
    <w:tmpl w:val="E1F06F36"/>
    <w:lvl w:ilvl="0" w:tplc="E1563852">
      <w:start w:val="1"/>
      <w:numFmt w:val="bullet"/>
      <w:pStyle w:val="UKHTCLis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1C09422B"/>
    <w:multiLevelType w:val="multilevel"/>
    <w:tmpl w:val="1BD2936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382F95"/>
    <w:multiLevelType w:val="multilevel"/>
    <w:tmpl w:val="6C46190A"/>
    <w:lvl w:ilvl="0">
      <w:start w:val="1"/>
      <w:numFmt w:val="decimal"/>
      <w:lvlText w:val="%1)"/>
      <w:lvlJc w:val="left"/>
      <w:pPr>
        <w:ind w:left="360" w:hanging="360"/>
      </w:pPr>
    </w:lvl>
    <w:lvl w:ilvl="1">
      <w:start w:val="1"/>
      <w:numFmt w:val="decimal"/>
      <w:pStyle w:val="UKHTCNumbered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07557B"/>
    <w:multiLevelType w:val="multilevel"/>
    <w:tmpl w:val="1BD2936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A85132"/>
    <w:multiLevelType w:val="hybridMultilevel"/>
    <w:tmpl w:val="EED292C6"/>
    <w:lvl w:ilvl="0" w:tplc="20C44F5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6611A"/>
    <w:multiLevelType w:val="multilevel"/>
    <w:tmpl w:val="227075D2"/>
    <w:lvl w:ilvl="0">
      <w:start w:val="1"/>
      <w:numFmt w:val="decimal"/>
      <w:lvlText w:val="%1"/>
      <w:lvlJc w:val="left"/>
      <w:pPr>
        <w:ind w:left="432" w:hanging="432"/>
      </w:pPr>
    </w:lvl>
    <w:lvl w:ilvl="1">
      <w:start w:val="1"/>
      <w:numFmt w:val="decimal"/>
      <w:pStyle w:val="UKHTC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8474D8"/>
    <w:multiLevelType w:val="hybridMultilevel"/>
    <w:tmpl w:val="17CA01BA"/>
    <w:lvl w:ilvl="0" w:tplc="A49CA122">
      <w:start w:val="1"/>
      <w:numFmt w:val="decimal"/>
      <w:pStyle w:val="UKHTCHeading1"/>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47"/>
    <w:rsid w:val="00020484"/>
    <w:rsid w:val="00050184"/>
    <w:rsid w:val="000508E0"/>
    <w:rsid w:val="0005475D"/>
    <w:rsid w:val="000747F8"/>
    <w:rsid w:val="00081270"/>
    <w:rsid w:val="000A28E2"/>
    <w:rsid w:val="000B7341"/>
    <w:rsid w:val="000C04CF"/>
    <w:rsid w:val="001158AD"/>
    <w:rsid w:val="00142FF5"/>
    <w:rsid w:val="00146A84"/>
    <w:rsid w:val="001519FA"/>
    <w:rsid w:val="001526BB"/>
    <w:rsid w:val="00171BE4"/>
    <w:rsid w:val="001965E1"/>
    <w:rsid w:val="001A4827"/>
    <w:rsid w:val="001B5BEB"/>
    <w:rsid w:val="001D17DC"/>
    <w:rsid w:val="001D34B3"/>
    <w:rsid w:val="001D4AE0"/>
    <w:rsid w:val="001F2CB5"/>
    <w:rsid w:val="001F6296"/>
    <w:rsid w:val="0020616C"/>
    <w:rsid w:val="00211F2D"/>
    <w:rsid w:val="00222EB3"/>
    <w:rsid w:val="00230D40"/>
    <w:rsid w:val="002A7498"/>
    <w:rsid w:val="002D1246"/>
    <w:rsid w:val="002D35A1"/>
    <w:rsid w:val="002D4E66"/>
    <w:rsid w:val="002E6799"/>
    <w:rsid w:val="002F4C3C"/>
    <w:rsid w:val="00332B45"/>
    <w:rsid w:val="0036562A"/>
    <w:rsid w:val="003671BB"/>
    <w:rsid w:val="003730F8"/>
    <w:rsid w:val="00377FCC"/>
    <w:rsid w:val="003A7075"/>
    <w:rsid w:val="003A7DA8"/>
    <w:rsid w:val="003B66CD"/>
    <w:rsid w:val="003D209A"/>
    <w:rsid w:val="003D4ECD"/>
    <w:rsid w:val="003D7B38"/>
    <w:rsid w:val="003E012C"/>
    <w:rsid w:val="00401498"/>
    <w:rsid w:val="004044AD"/>
    <w:rsid w:val="0041737D"/>
    <w:rsid w:val="0042134D"/>
    <w:rsid w:val="0043496C"/>
    <w:rsid w:val="00464072"/>
    <w:rsid w:val="00467954"/>
    <w:rsid w:val="004A0049"/>
    <w:rsid w:val="004A0802"/>
    <w:rsid w:val="004B04CF"/>
    <w:rsid w:val="004B7660"/>
    <w:rsid w:val="004C1744"/>
    <w:rsid w:val="00501C08"/>
    <w:rsid w:val="00555FC9"/>
    <w:rsid w:val="00557DAB"/>
    <w:rsid w:val="00573CB2"/>
    <w:rsid w:val="005C138F"/>
    <w:rsid w:val="005C1FAB"/>
    <w:rsid w:val="00631468"/>
    <w:rsid w:val="00641D5A"/>
    <w:rsid w:val="006607EE"/>
    <w:rsid w:val="00675ECA"/>
    <w:rsid w:val="00680B5B"/>
    <w:rsid w:val="006932D5"/>
    <w:rsid w:val="006A42AB"/>
    <w:rsid w:val="006B07E1"/>
    <w:rsid w:val="006C22C8"/>
    <w:rsid w:val="006D00B7"/>
    <w:rsid w:val="00751336"/>
    <w:rsid w:val="00761811"/>
    <w:rsid w:val="0079079B"/>
    <w:rsid w:val="007A0B89"/>
    <w:rsid w:val="007B395F"/>
    <w:rsid w:val="007C12CD"/>
    <w:rsid w:val="007C66DB"/>
    <w:rsid w:val="007E0695"/>
    <w:rsid w:val="007E3450"/>
    <w:rsid w:val="0081476E"/>
    <w:rsid w:val="008969C7"/>
    <w:rsid w:val="008A4647"/>
    <w:rsid w:val="008B797A"/>
    <w:rsid w:val="008C052A"/>
    <w:rsid w:val="008D13DA"/>
    <w:rsid w:val="00930A1D"/>
    <w:rsid w:val="00950C72"/>
    <w:rsid w:val="0095144B"/>
    <w:rsid w:val="0095294B"/>
    <w:rsid w:val="0098025B"/>
    <w:rsid w:val="009927EC"/>
    <w:rsid w:val="009C53ED"/>
    <w:rsid w:val="00A114DE"/>
    <w:rsid w:val="00A31F7F"/>
    <w:rsid w:val="00A40370"/>
    <w:rsid w:val="00A723ED"/>
    <w:rsid w:val="00AC5F35"/>
    <w:rsid w:val="00AE6020"/>
    <w:rsid w:val="00AF64FB"/>
    <w:rsid w:val="00B0715C"/>
    <w:rsid w:val="00B1472B"/>
    <w:rsid w:val="00B16701"/>
    <w:rsid w:val="00B40756"/>
    <w:rsid w:val="00B56109"/>
    <w:rsid w:val="00BA48D5"/>
    <w:rsid w:val="00BB7610"/>
    <w:rsid w:val="00BC2F12"/>
    <w:rsid w:val="00BD421F"/>
    <w:rsid w:val="00C07B25"/>
    <w:rsid w:val="00C14FF8"/>
    <w:rsid w:val="00C258D7"/>
    <w:rsid w:val="00C42576"/>
    <w:rsid w:val="00C65CF9"/>
    <w:rsid w:val="00C707F5"/>
    <w:rsid w:val="00C87A23"/>
    <w:rsid w:val="00CB13C0"/>
    <w:rsid w:val="00CB51C1"/>
    <w:rsid w:val="00CD78CF"/>
    <w:rsid w:val="00D04E7A"/>
    <w:rsid w:val="00D132D9"/>
    <w:rsid w:val="00D31681"/>
    <w:rsid w:val="00D524B2"/>
    <w:rsid w:val="00D71C9A"/>
    <w:rsid w:val="00D76FFB"/>
    <w:rsid w:val="00DF0F5A"/>
    <w:rsid w:val="00E014C2"/>
    <w:rsid w:val="00E22D8F"/>
    <w:rsid w:val="00E24142"/>
    <w:rsid w:val="00E264F4"/>
    <w:rsid w:val="00E4436D"/>
    <w:rsid w:val="00E478EE"/>
    <w:rsid w:val="00E83BC7"/>
    <w:rsid w:val="00E84BA4"/>
    <w:rsid w:val="00E954BF"/>
    <w:rsid w:val="00EC0529"/>
    <w:rsid w:val="00ED0640"/>
    <w:rsid w:val="00EE3B73"/>
    <w:rsid w:val="00F11816"/>
    <w:rsid w:val="00F14C9D"/>
    <w:rsid w:val="00F26B0C"/>
    <w:rsid w:val="00F40977"/>
    <w:rsid w:val="00F44BAD"/>
    <w:rsid w:val="00F4548B"/>
    <w:rsid w:val="00F63396"/>
    <w:rsid w:val="00F70BC8"/>
    <w:rsid w:val="00F9420C"/>
    <w:rsid w:val="00F97FDA"/>
    <w:rsid w:val="00FB6874"/>
    <w:rsid w:val="00FC1C7C"/>
    <w:rsid w:val="00FD7BAB"/>
    <w:rsid w:val="00FF2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B7B9B"/>
  <w15:chartTrackingRefBased/>
  <w15:docId w15:val="{F9DE2F03-95B3-4E29-88FA-6F757E97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B04CF"/>
    <w:rPr>
      <w:rFonts w:ascii="Times New Roman" w:hAnsi="Times New Roman"/>
      <w:sz w:val="20"/>
    </w:rPr>
  </w:style>
  <w:style w:type="paragraph" w:styleId="Heading1">
    <w:name w:val="heading 1"/>
    <w:basedOn w:val="Normal"/>
    <w:next w:val="Normal"/>
    <w:link w:val="Heading1Char"/>
    <w:uiPriority w:val="9"/>
    <w:semiHidden/>
    <w:locked/>
    <w:rsid w:val="00CB13C0"/>
    <w:pPr>
      <w:keepNext/>
      <w:keepLines/>
      <w:numPr>
        <w:numId w:val="2"/>
      </w:numPr>
      <w:spacing w:before="240" w:after="0"/>
      <w:outlineLvl w:val="0"/>
    </w:pPr>
    <w:rPr>
      <w:rFonts w:eastAsiaTheme="majorEastAsia" w:cstheme="majorBidi"/>
      <w:b/>
      <w:caps/>
      <w:sz w:val="22"/>
      <w:szCs w:val="32"/>
    </w:rPr>
  </w:style>
  <w:style w:type="paragraph" w:styleId="Heading2">
    <w:name w:val="heading 2"/>
    <w:basedOn w:val="Normal"/>
    <w:next w:val="Normal"/>
    <w:link w:val="Heading2Char"/>
    <w:uiPriority w:val="9"/>
    <w:semiHidden/>
    <w:locked/>
    <w:rsid w:val="005C138F"/>
    <w:pPr>
      <w:keepNext/>
      <w:keepLines/>
      <w:spacing w:before="120" w:after="120" w:line="240" w:lineRule="auto"/>
      <w:outlineLvl w:val="1"/>
    </w:pPr>
    <w:rPr>
      <w:rFonts w:eastAsiaTheme="majorEastAsia" w:cstheme="majorBidi"/>
      <w:b/>
      <w:sz w:val="21"/>
      <w:szCs w:val="26"/>
    </w:rPr>
  </w:style>
  <w:style w:type="paragraph" w:styleId="Heading3">
    <w:name w:val="heading 3"/>
    <w:basedOn w:val="Normal"/>
    <w:next w:val="Normal"/>
    <w:link w:val="Heading3Char"/>
    <w:uiPriority w:val="9"/>
    <w:semiHidden/>
    <w:locked/>
    <w:rsid w:val="004B04CF"/>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qFormat/>
    <w:locked/>
    <w:rsid w:val="00CB13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CB13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CB13C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CB13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CB13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CB13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167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next w:val="Normal"/>
    <w:link w:val="TitleChar"/>
    <w:uiPriority w:val="10"/>
    <w:semiHidden/>
    <w:locked/>
    <w:rsid w:val="008A4647"/>
    <w:pPr>
      <w:spacing w:after="0" w:line="240" w:lineRule="auto"/>
      <w:contextualSpacing/>
      <w:jc w:val="center"/>
    </w:pPr>
    <w:rPr>
      <w:rFonts w:ascii="Times New Roman" w:eastAsiaTheme="majorEastAsia" w:hAnsi="Times New Roman" w:cstheme="majorBidi"/>
      <w:b/>
      <w:caps/>
      <w:kern w:val="28"/>
      <w:sz w:val="24"/>
      <w:szCs w:val="56"/>
    </w:rPr>
  </w:style>
  <w:style w:type="character" w:customStyle="1" w:styleId="TitleChar">
    <w:name w:val="Title Char"/>
    <w:basedOn w:val="DefaultParagraphFont"/>
    <w:link w:val="Title"/>
    <w:uiPriority w:val="10"/>
    <w:semiHidden/>
    <w:rsid w:val="00ED0640"/>
    <w:rPr>
      <w:rFonts w:ascii="Times New Roman" w:eastAsiaTheme="majorEastAsia" w:hAnsi="Times New Roman" w:cstheme="majorBidi"/>
      <w:b/>
      <w:caps/>
      <w:kern w:val="28"/>
      <w:sz w:val="24"/>
      <w:szCs w:val="56"/>
    </w:rPr>
  </w:style>
  <w:style w:type="character" w:styleId="Strong">
    <w:name w:val="Strong"/>
    <w:basedOn w:val="DefaultParagraphFont"/>
    <w:uiPriority w:val="22"/>
    <w:semiHidden/>
    <w:locked/>
    <w:rsid w:val="008A4647"/>
    <w:rPr>
      <w:b/>
      <w:bCs/>
    </w:rPr>
  </w:style>
  <w:style w:type="table" w:styleId="PlainTable3">
    <w:name w:val="Plain Table 3"/>
    <w:basedOn w:val="TableNormal"/>
    <w:uiPriority w:val="43"/>
    <w:rsid w:val="00B1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KHTCPaperTitle">
    <w:name w:val="UKHTC Paper Title"/>
    <w:basedOn w:val="Title"/>
    <w:next w:val="Normal"/>
    <w:uiPriority w:val="19"/>
    <w:qFormat/>
    <w:rsid w:val="0043496C"/>
    <w:pPr>
      <w:spacing w:before="200" w:after="200"/>
    </w:pPr>
    <w:rPr>
      <w:sz w:val="28"/>
    </w:rPr>
  </w:style>
  <w:style w:type="paragraph" w:styleId="Subtitle">
    <w:name w:val="Subtitle"/>
    <w:basedOn w:val="Normal"/>
    <w:next w:val="Normal"/>
    <w:link w:val="SubtitleChar"/>
    <w:uiPriority w:val="11"/>
    <w:semiHidden/>
    <w:locked/>
    <w:rsid w:val="008A46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D0640"/>
    <w:rPr>
      <w:rFonts w:ascii="Times New Roman" w:eastAsiaTheme="minorEastAsia" w:hAnsi="Times New Roman"/>
      <w:color w:val="5A5A5A" w:themeColor="text1" w:themeTint="A5"/>
      <w:spacing w:val="15"/>
      <w:sz w:val="20"/>
    </w:rPr>
  </w:style>
  <w:style w:type="paragraph" w:customStyle="1" w:styleId="UKHTCAuthorlist">
    <w:name w:val="UKHTC Author list"/>
    <w:basedOn w:val="Subtitle"/>
    <w:uiPriority w:val="21"/>
    <w:qFormat/>
    <w:rsid w:val="0043496C"/>
    <w:pPr>
      <w:spacing w:after="200" w:line="264" w:lineRule="auto"/>
      <w:jc w:val="center"/>
    </w:pPr>
    <w:rPr>
      <w:b/>
      <w:color w:val="auto"/>
      <w:spacing w:val="0"/>
      <w:sz w:val="25"/>
    </w:rPr>
  </w:style>
  <w:style w:type="paragraph" w:customStyle="1" w:styleId="UKHTCAuthorAffiliation">
    <w:name w:val="UKHTC Author Affiliation"/>
    <w:basedOn w:val="Normal"/>
    <w:uiPriority w:val="21"/>
    <w:qFormat/>
    <w:rsid w:val="0043496C"/>
    <w:pPr>
      <w:spacing w:after="360" w:line="240" w:lineRule="auto"/>
      <w:contextualSpacing/>
      <w:jc w:val="center"/>
    </w:pPr>
    <w:rPr>
      <w:sz w:val="22"/>
    </w:rPr>
  </w:style>
  <w:style w:type="character" w:customStyle="1" w:styleId="Heading1Char">
    <w:name w:val="Heading 1 Char"/>
    <w:basedOn w:val="DefaultParagraphFont"/>
    <w:link w:val="Heading1"/>
    <w:uiPriority w:val="9"/>
    <w:semiHidden/>
    <w:rsid w:val="00ED0640"/>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semiHidden/>
    <w:rsid w:val="00ED0640"/>
    <w:rPr>
      <w:rFonts w:ascii="Times New Roman" w:eastAsiaTheme="majorEastAsia" w:hAnsi="Times New Roman" w:cstheme="majorBidi"/>
      <w:b/>
      <w:sz w:val="21"/>
      <w:szCs w:val="26"/>
    </w:rPr>
  </w:style>
  <w:style w:type="character" w:customStyle="1" w:styleId="Heading3Char">
    <w:name w:val="Heading 3 Char"/>
    <w:basedOn w:val="DefaultParagraphFont"/>
    <w:link w:val="Heading3"/>
    <w:uiPriority w:val="9"/>
    <w:semiHidden/>
    <w:rsid w:val="004B04CF"/>
    <w:rPr>
      <w:rFonts w:ascii="Times New Roman" w:eastAsiaTheme="majorEastAsia" w:hAnsi="Times New Roman" w:cstheme="majorBidi"/>
      <w:b/>
      <w:i/>
      <w:sz w:val="20"/>
      <w:szCs w:val="24"/>
    </w:rPr>
  </w:style>
  <w:style w:type="character" w:customStyle="1" w:styleId="Heading4Char">
    <w:name w:val="Heading 4 Char"/>
    <w:basedOn w:val="DefaultParagraphFont"/>
    <w:link w:val="Heading4"/>
    <w:uiPriority w:val="9"/>
    <w:semiHidden/>
    <w:rsid w:val="00ED064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D064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D064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D064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ED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640"/>
    <w:rPr>
      <w:rFonts w:asciiTheme="majorHAnsi" w:eastAsiaTheme="majorEastAsia" w:hAnsiTheme="majorHAnsi" w:cstheme="majorBidi"/>
      <w:i/>
      <w:iCs/>
      <w:color w:val="272727" w:themeColor="text1" w:themeTint="D8"/>
      <w:sz w:val="21"/>
      <w:szCs w:val="21"/>
    </w:rPr>
  </w:style>
  <w:style w:type="paragraph" w:customStyle="1" w:styleId="UKHTCHeading1">
    <w:name w:val="UKHTC Heading 1"/>
    <w:basedOn w:val="Heading1"/>
    <w:next w:val="UKHTCNormal"/>
    <w:uiPriority w:val="1"/>
    <w:qFormat/>
    <w:rsid w:val="0043496C"/>
    <w:pPr>
      <w:numPr>
        <w:numId w:val="3"/>
      </w:numPr>
      <w:spacing w:after="120"/>
      <w:ind w:left="567" w:hanging="567"/>
    </w:pPr>
    <w:rPr>
      <w:sz w:val="24"/>
    </w:rPr>
  </w:style>
  <w:style w:type="paragraph" w:customStyle="1" w:styleId="UKHTCNormal">
    <w:name w:val="UKHTC Normal"/>
    <w:basedOn w:val="Normal"/>
    <w:qFormat/>
    <w:rsid w:val="003671BB"/>
    <w:pPr>
      <w:spacing w:after="220" w:line="240" w:lineRule="auto"/>
      <w:ind w:firstLine="340"/>
      <w:jc w:val="both"/>
    </w:pPr>
    <w:rPr>
      <w:sz w:val="22"/>
    </w:rPr>
  </w:style>
  <w:style w:type="paragraph" w:customStyle="1" w:styleId="UKHTCHeading2">
    <w:name w:val="UKHTC Heading 2"/>
    <w:basedOn w:val="Heading2"/>
    <w:next w:val="UKHTCNormal"/>
    <w:uiPriority w:val="2"/>
    <w:qFormat/>
    <w:rsid w:val="0043496C"/>
    <w:pPr>
      <w:numPr>
        <w:ilvl w:val="1"/>
        <w:numId w:val="1"/>
      </w:numPr>
    </w:pPr>
    <w:rPr>
      <w:sz w:val="24"/>
    </w:rPr>
  </w:style>
  <w:style w:type="paragraph" w:customStyle="1" w:styleId="UKHTCFigurebody">
    <w:name w:val="UKHTC Figure (body)"/>
    <w:basedOn w:val="UKHTCNormal"/>
    <w:next w:val="UKHTCNormal"/>
    <w:uiPriority w:val="14"/>
    <w:qFormat/>
    <w:rsid w:val="0098025B"/>
    <w:pPr>
      <w:spacing w:before="220"/>
      <w:ind w:firstLine="0"/>
      <w:jc w:val="center"/>
    </w:pPr>
    <w:rPr>
      <w:noProof/>
      <w:lang w:eastAsia="en-GB"/>
    </w:rPr>
  </w:style>
  <w:style w:type="paragraph" w:styleId="Caption">
    <w:name w:val="caption"/>
    <w:aliases w:val="UKHTC Caption"/>
    <w:basedOn w:val="Normal"/>
    <w:next w:val="UKHTCNormal"/>
    <w:uiPriority w:val="35"/>
    <w:semiHidden/>
    <w:qFormat/>
    <w:locked/>
    <w:rsid w:val="00CB51C1"/>
    <w:pPr>
      <w:spacing w:before="200" w:after="200" w:line="240" w:lineRule="auto"/>
    </w:pPr>
    <w:rPr>
      <w:iCs/>
      <w:sz w:val="18"/>
      <w:szCs w:val="18"/>
    </w:rPr>
  </w:style>
  <w:style w:type="paragraph" w:customStyle="1" w:styleId="UKHTCMultilineCaption">
    <w:name w:val="UKHTC Multiline Caption"/>
    <w:basedOn w:val="Caption"/>
    <w:next w:val="UKHTCNormal"/>
    <w:uiPriority w:val="9"/>
    <w:qFormat/>
    <w:rsid w:val="0098025B"/>
    <w:pPr>
      <w:spacing w:before="220" w:after="220"/>
    </w:pPr>
  </w:style>
  <w:style w:type="character" w:styleId="PlaceholderText">
    <w:name w:val="Placeholder Text"/>
    <w:basedOn w:val="DefaultParagraphFont"/>
    <w:uiPriority w:val="99"/>
    <w:semiHidden/>
    <w:rsid w:val="0095144B"/>
    <w:rPr>
      <w:color w:val="808080"/>
    </w:rPr>
  </w:style>
  <w:style w:type="paragraph" w:customStyle="1" w:styleId="UKHTCList">
    <w:name w:val="UKHTC List"/>
    <w:basedOn w:val="UKHTCNormal"/>
    <w:uiPriority w:val="4"/>
    <w:qFormat/>
    <w:rsid w:val="00E22D8F"/>
    <w:pPr>
      <w:numPr>
        <w:numId w:val="4"/>
      </w:numPr>
      <w:ind w:left="697" w:hanging="357"/>
      <w:contextualSpacing/>
    </w:pPr>
  </w:style>
  <w:style w:type="character" w:styleId="Hyperlink">
    <w:name w:val="Hyperlink"/>
    <w:basedOn w:val="DefaultParagraphFont"/>
    <w:uiPriority w:val="99"/>
    <w:unhideWhenUsed/>
    <w:rsid w:val="0042134D"/>
    <w:rPr>
      <w:color w:val="0563C1" w:themeColor="hyperlink"/>
      <w:u w:val="single"/>
    </w:rPr>
  </w:style>
  <w:style w:type="paragraph" w:customStyle="1" w:styleId="UKHTCHeadingnonumber">
    <w:name w:val="UKHTC Heading (no number)"/>
    <w:basedOn w:val="UKHTCHeading1"/>
    <w:next w:val="UKHTCNormal"/>
    <w:uiPriority w:val="4"/>
    <w:qFormat/>
    <w:rsid w:val="00FD7BAB"/>
    <w:pPr>
      <w:numPr>
        <w:numId w:val="0"/>
      </w:numPr>
    </w:pPr>
  </w:style>
  <w:style w:type="paragraph" w:styleId="Header">
    <w:name w:val="header"/>
    <w:basedOn w:val="Normal"/>
    <w:link w:val="HeaderChar"/>
    <w:uiPriority w:val="99"/>
    <w:unhideWhenUsed/>
    <w:rsid w:val="00B56109"/>
    <w:pPr>
      <w:tabs>
        <w:tab w:val="center" w:pos="4513"/>
        <w:tab w:val="right" w:pos="9026"/>
      </w:tabs>
      <w:spacing w:after="120" w:line="240" w:lineRule="auto"/>
      <w:contextualSpacing/>
      <w:jc w:val="right"/>
    </w:pPr>
    <w:rPr>
      <w:rFonts w:ascii="Arial" w:hAnsi="Arial"/>
      <w:b/>
      <w:sz w:val="19"/>
    </w:rPr>
  </w:style>
  <w:style w:type="character" w:customStyle="1" w:styleId="HeaderChar">
    <w:name w:val="Header Char"/>
    <w:basedOn w:val="DefaultParagraphFont"/>
    <w:link w:val="Header"/>
    <w:uiPriority w:val="99"/>
    <w:rsid w:val="00B56109"/>
    <w:rPr>
      <w:rFonts w:ascii="Arial" w:hAnsi="Arial"/>
      <w:b/>
      <w:sz w:val="19"/>
    </w:rPr>
  </w:style>
  <w:style w:type="paragraph" w:styleId="Footer">
    <w:name w:val="footer"/>
    <w:basedOn w:val="Normal"/>
    <w:link w:val="FooterChar"/>
    <w:uiPriority w:val="99"/>
    <w:unhideWhenUsed/>
    <w:rsid w:val="00B5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09"/>
    <w:rPr>
      <w:rFonts w:ascii="Times New Roman" w:hAnsi="Times New Roman"/>
      <w:sz w:val="20"/>
    </w:rPr>
  </w:style>
  <w:style w:type="paragraph" w:customStyle="1" w:styleId="UKHTCPapernumber">
    <w:name w:val="UKHTC Paper number"/>
    <w:basedOn w:val="Header"/>
    <w:uiPriority w:val="24"/>
    <w:rsid w:val="00B56109"/>
    <w:pPr>
      <w:spacing w:after="0"/>
    </w:pPr>
    <w:rPr>
      <w:caps/>
      <w:sz w:val="22"/>
    </w:rPr>
  </w:style>
  <w:style w:type="paragraph" w:customStyle="1" w:styleId="UKHTCNumberedList">
    <w:name w:val="UKHTC Numbered List"/>
    <w:basedOn w:val="UKHTCNormal"/>
    <w:uiPriority w:val="4"/>
    <w:qFormat/>
    <w:rsid w:val="003730F8"/>
    <w:pPr>
      <w:numPr>
        <w:ilvl w:val="1"/>
        <w:numId w:val="7"/>
      </w:numPr>
      <w:spacing w:after="200"/>
      <w:ind w:left="714" w:hanging="357"/>
      <w:contextualSpacing/>
    </w:pPr>
  </w:style>
  <w:style w:type="table" w:styleId="TableGrid">
    <w:name w:val="Table Grid"/>
    <w:basedOn w:val="TableNormal"/>
    <w:uiPriority w:val="39"/>
    <w:rsid w:val="00AF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HTCEquation">
    <w:name w:val="UKHTC Equation"/>
    <w:basedOn w:val="UKHTCNormal"/>
    <w:uiPriority w:val="9"/>
    <w:qFormat/>
    <w:rsid w:val="00AF64FB"/>
    <w:pPr>
      <w:spacing w:after="200"/>
      <w:ind w:firstLine="0"/>
    </w:pPr>
    <w:rPr>
      <w:rFonts w:eastAsiaTheme="minorEastAsia"/>
    </w:rPr>
  </w:style>
  <w:style w:type="paragraph" w:customStyle="1" w:styleId="UKHTCReferenceListing">
    <w:name w:val="UKHTC Reference Listing"/>
    <w:basedOn w:val="Normal"/>
    <w:uiPriority w:val="14"/>
    <w:qFormat/>
    <w:rsid w:val="0043496C"/>
    <w:pPr>
      <w:ind w:left="510" w:hanging="510"/>
      <w:contextualSpacing/>
    </w:pPr>
  </w:style>
  <w:style w:type="table" w:styleId="PlainTable2">
    <w:name w:val="Plain Table 2"/>
    <w:basedOn w:val="TableNormal"/>
    <w:uiPriority w:val="42"/>
    <w:rsid w:val="00B167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B167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UKHTCTable">
    <w:name w:val="UKHTC Table"/>
    <w:basedOn w:val="TableNormal"/>
    <w:uiPriority w:val="99"/>
    <w:rsid w:val="003E012C"/>
    <w:pPr>
      <w:spacing w:after="0" w:line="240" w:lineRule="auto"/>
    </w:pPr>
    <w:rPr>
      <w:rFonts w:ascii="Times New Roman" w:hAnsi="Times New Roman"/>
      <w:sz w:val="20"/>
    </w:rPr>
    <w:tblPr>
      <w:jc w:val="center"/>
      <w:tblBorders>
        <w:bottom w:val="single" w:sz="4" w:space="0" w:color="auto"/>
      </w:tblBorders>
    </w:tblPr>
    <w:trPr>
      <w:jc w:val="center"/>
    </w:trPr>
    <w:tblStylePr w:type="firstRow">
      <w:pPr>
        <w:wordWrap/>
        <w:spacing w:beforeLines="0" w:before="40" w:beforeAutospacing="0" w:afterLines="0" w:after="40" w:afterAutospacing="0"/>
      </w:pPr>
      <w:tblPr/>
      <w:tcPr>
        <w:tcBorders>
          <w:top w:val="single" w:sz="4" w:space="0" w:color="auto"/>
          <w:left w:val="nil"/>
          <w:bottom w:val="single" w:sz="4" w:space="0" w:color="auto"/>
          <w:right w:val="nil"/>
          <w:insideH w:val="nil"/>
          <w:insideV w:val="nil"/>
        </w:tcBorders>
      </w:tcPr>
    </w:tblStylePr>
  </w:style>
  <w:style w:type="paragraph" w:customStyle="1" w:styleId="UKHTCTableCaption">
    <w:name w:val="UKHTC Table Caption"/>
    <w:basedOn w:val="Caption"/>
    <w:uiPriority w:val="9"/>
    <w:qFormat/>
    <w:rsid w:val="00C707F5"/>
    <w:pPr>
      <w:spacing w:after="120"/>
      <w:jc w:val="center"/>
    </w:pPr>
  </w:style>
  <w:style w:type="paragraph" w:styleId="NoSpacing">
    <w:name w:val="No Spacing"/>
    <w:basedOn w:val="UKHTCNormal"/>
    <w:uiPriority w:val="1"/>
    <w:qFormat/>
    <w:locked/>
    <w:rsid w:val="00A40370"/>
    <w:pPr>
      <w:spacing w:after="0"/>
    </w:pPr>
  </w:style>
  <w:style w:type="paragraph" w:customStyle="1" w:styleId="UKHTCHeading3">
    <w:name w:val="UKHTC Heading 3"/>
    <w:basedOn w:val="Heading3"/>
    <w:uiPriority w:val="3"/>
    <w:qFormat/>
    <w:rsid w:val="0043496C"/>
    <w:pPr>
      <w:spacing w:after="40"/>
    </w:pPr>
    <w:rPr>
      <w:sz w:val="24"/>
    </w:rPr>
  </w:style>
  <w:style w:type="paragraph" w:styleId="BalloonText">
    <w:name w:val="Balloon Text"/>
    <w:basedOn w:val="Normal"/>
    <w:link w:val="BalloonTextChar"/>
    <w:uiPriority w:val="99"/>
    <w:semiHidden/>
    <w:unhideWhenUsed/>
    <w:rsid w:val="0040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AD"/>
    <w:rPr>
      <w:rFonts w:ascii="Segoe UI" w:hAnsi="Segoe UI" w:cs="Segoe UI"/>
      <w:sz w:val="18"/>
      <w:szCs w:val="18"/>
    </w:rPr>
  </w:style>
  <w:style w:type="character" w:styleId="UnresolvedMention">
    <w:name w:val="Unresolved Mention"/>
    <w:basedOn w:val="DefaultParagraphFont"/>
    <w:uiPriority w:val="99"/>
    <w:semiHidden/>
    <w:unhideWhenUsed/>
    <w:rsid w:val="00F4548B"/>
    <w:rPr>
      <w:color w:val="605E5C"/>
      <w:shd w:val="clear" w:color="auto" w:fill="E1DFDD"/>
    </w:rPr>
  </w:style>
  <w:style w:type="character" w:styleId="FollowedHyperlink">
    <w:name w:val="FollowedHyperlink"/>
    <w:basedOn w:val="DefaultParagraphFont"/>
    <w:uiPriority w:val="99"/>
    <w:semiHidden/>
    <w:unhideWhenUsed/>
    <w:rsid w:val="00F4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6892">
      <w:bodyDiv w:val="1"/>
      <w:marLeft w:val="0"/>
      <w:marRight w:val="0"/>
      <w:marTop w:val="0"/>
      <w:marBottom w:val="0"/>
      <w:divBdr>
        <w:top w:val="none" w:sz="0" w:space="0" w:color="auto"/>
        <w:left w:val="none" w:sz="0" w:space="0" w:color="auto"/>
        <w:bottom w:val="none" w:sz="0" w:space="0" w:color="auto"/>
        <w:right w:val="none" w:sz="0" w:space="0" w:color="auto"/>
      </w:divBdr>
      <w:divsChild>
        <w:div w:id="777455654">
          <w:marLeft w:val="360"/>
          <w:marRight w:val="96"/>
          <w:marTop w:val="0"/>
          <w:marBottom w:val="0"/>
          <w:divBdr>
            <w:top w:val="none" w:sz="0" w:space="0" w:color="auto"/>
            <w:left w:val="none" w:sz="0" w:space="0" w:color="auto"/>
            <w:bottom w:val="none" w:sz="0" w:space="0" w:color="auto"/>
            <w:right w:val="none" w:sz="0" w:space="0" w:color="auto"/>
          </w:divBdr>
        </w:div>
      </w:divsChild>
    </w:div>
    <w:div w:id="912087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3662">
          <w:marLeft w:val="0"/>
          <w:marRight w:val="0"/>
          <w:marTop w:val="0"/>
          <w:marBottom w:val="0"/>
          <w:divBdr>
            <w:top w:val="none" w:sz="0" w:space="0" w:color="auto"/>
            <w:left w:val="none" w:sz="0" w:space="0" w:color="auto"/>
            <w:bottom w:val="none" w:sz="0" w:space="0" w:color="auto"/>
            <w:right w:val="none" w:sz="0" w:space="0" w:color="auto"/>
          </w:divBdr>
          <w:divsChild>
            <w:div w:id="311568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231382948">
      <w:bodyDiv w:val="1"/>
      <w:marLeft w:val="0"/>
      <w:marRight w:val="0"/>
      <w:marTop w:val="0"/>
      <w:marBottom w:val="0"/>
      <w:divBdr>
        <w:top w:val="none" w:sz="0" w:space="0" w:color="auto"/>
        <w:left w:val="none" w:sz="0" w:space="0" w:color="auto"/>
        <w:bottom w:val="none" w:sz="0" w:space="0" w:color="auto"/>
        <w:right w:val="none" w:sz="0" w:space="0" w:color="auto"/>
      </w:divBdr>
    </w:div>
    <w:div w:id="1269125107">
      <w:bodyDiv w:val="1"/>
      <w:marLeft w:val="0"/>
      <w:marRight w:val="0"/>
      <w:marTop w:val="0"/>
      <w:marBottom w:val="0"/>
      <w:divBdr>
        <w:top w:val="none" w:sz="0" w:space="0" w:color="auto"/>
        <w:left w:val="none" w:sz="0" w:space="0" w:color="auto"/>
        <w:bottom w:val="none" w:sz="0" w:space="0" w:color="auto"/>
        <w:right w:val="none" w:sz="0" w:space="0" w:color="auto"/>
      </w:divBdr>
      <w:divsChild>
        <w:div w:id="1296569908">
          <w:marLeft w:val="360"/>
          <w:marRight w:val="96"/>
          <w:marTop w:val="0"/>
          <w:marBottom w:val="0"/>
          <w:divBdr>
            <w:top w:val="none" w:sz="0" w:space="0" w:color="auto"/>
            <w:left w:val="none" w:sz="0" w:space="0" w:color="auto"/>
            <w:bottom w:val="none" w:sz="0" w:space="0" w:color="auto"/>
            <w:right w:val="none" w:sz="0" w:space="0" w:color="auto"/>
          </w:divBdr>
        </w:div>
      </w:divsChild>
    </w:div>
    <w:div w:id="1693611430">
      <w:bodyDiv w:val="1"/>
      <w:marLeft w:val="0"/>
      <w:marRight w:val="0"/>
      <w:marTop w:val="0"/>
      <w:marBottom w:val="0"/>
      <w:divBdr>
        <w:top w:val="none" w:sz="0" w:space="0" w:color="auto"/>
        <w:left w:val="none" w:sz="0" w:space="0" w:color="auto"/>
        <w:bottom w:val="none" w:sz="0" w:space="0" w:color="auto"/>
        <w:right w:val="none" w:sz="0" w:space="0" w:color="auto"/>
      </w:divBdr>
      <w:divsChild>
        <w:div w:id="328218657">
          <w:marLeft w:val="360"/>
          <w:marRight w:val="96"/>
          <w:marTop w:val="0"/>
          <w:marBottom w:val="0"/>
          <w:divBdr>
            <w:top w:val="none" w:sz="0" w:space="0" w:color="auto"/>
            <w:left w:val="none" w:sz="0" w:space="0" w:color="auto"/>
            <w:bottom w:val="none" w:sz="0" w:space="0" w:color="auto"/>
            <w:right w:val="none" w:sz="0" w:space="0" w:color="auto"/>
          </w:divBdr>
        </w:div>
      </w:divsChild>
    </w:div>
    <w:div w:id="20892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her.town" TargetMode="External"/><Relationship Id="rId13" Type="http://schemas.openxmlformats.org/officeDocument/2006/relationships/hyperlink" Target="https://easychair.org/conferences/?conf=ukhtc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htc2021.org/important-dates" TargetMode="External"/><Relationship Id="rId14" Type="http://schemas.openxmlformats.org/officeDocument/2006/relationships/hyperlink" Target="mailto:ukhtc2021@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uthor@affili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7212199-0D92-4BE2-A99A-DA41169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Wilson</dc:creator>
  <cp:keywords/>
  <dc:description/>
  <cp:lastModifiedBy>Dean Wilson</cp:lastModifiedBy>
  <cp:revision>4</cp:revision>
  <cp:lastPrinted>2021-05-15T11:44:00Z</cp:lastPrinted>
  <dcterms:created xsi:type="dcterms:W3CDTF">2022-02-09T09:56:00Z</dcterms:created>
  <dcterms:modified xsi:type="dcterms:W3CDTF">2022-02-09T10:07:00Z</dcterms:modified>
</cp:coreProperties>
</file>